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4" w:rsidRPr="000554A7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0554A7">
        <w:rPr>
          <w:noProof/>
          <w:sz w:val="24"/>
          <w:szCs w:val="24"/>
        </w:rPr>
        <w:drawing>
          <wp:inline distT="0" distB="0" distL="0" distR="0" wp14:anchorId="652E40E2" wp14:editId="3A7C12C4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0554A7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0554A7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</w:rPr>
      </w:pPr>
      <w:r w:rsidRPr="000554A7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0554A7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0554A7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0554A7" w:rsidRDefault="0080304A" w:rsidP="00214E84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0554A7">
        <w:rPr>
          <w:rFonts w:ascii="Arial" w:hAnsi="Arial"/>
          <w:b/>
          <w:color w:val="000000"/>
          <w:sz w:val="24"/>
          <w:szCs w:val="24"/>
        </w:rPr>
        <w:t xml:space="preserve">     </w:t>
      </w:r>
      <w:r w:rsidR="00941D08" w:rsidRPr="000554A7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214E84" w:rsidRPr="000554A7" w:rsidRDefault="00214E84" w:rsidP="000C3259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8"/>
        </w:rPr>
      </w:pPr>
      <w:r w:rsidRPr="000554A7">
        <w:rPr>
          <w:b/>
          <w:color w:val="000000"/>
          <w:sz w:val="28"/>
          <w:szCs w:val="24"/>
        </w:rPr>
        <w:t xml:space="preserve"> _</w:t>
      </w:r>
      <w:r w:rsidR="0080304A" w:rsidRPr="000554A7">
        <w:rPr>
          <w:b/>
          <w:color w:val="000000"/>
          <w:sz w:val="28"/>
          <w:szCs w:val="24"/>
        </w:rPr>
        <w:t>________</w:t>
      </w:r>
      <w:r w:rsidRPr="000554A7">
        <w:rPr>
          <w:b/>
          <w:color w:val="000000"/>
          <w:sz w:val="28"/>
          <w:szCs w:val="24"/>
        </w:rPr>
        <w:t>__</w:t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="00C019B5">
        <w:rPr>
          <w:color w:val="000000"/>
          <w:sz w:val="28"/>
          <w:szCs w:val="24"/>
        </w:rPr>
        <w:t>ПРОЕКТ</w:t>
      </w:r>
    </w:p>
    <w:p w:rsidR="00643653" w:rsidRPr="000554A7" w:rsidRDefault="00142651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0554A7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E8BBED" wp14:editId="2F7E3AF5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E47" w:rsidRPr="00643653" w:rsidRDefault="00867E47" w:rsidP="00DE140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риказ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01.07.2016 № 16 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867E47" w:rsidRDefault="00867E47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867E47" w:rsidRPr="00EE6F8E" w:rsidRDefault="00867E47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867E47" w:rsidRPr="00643653" w:rsidRDefault="00867E47" w:rsidP="00DE140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 внесении изменений в приказ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01.07.2016 № 16 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867E47" w:rsidRDefault="00867E47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867E47" w:rsidRPr="00EE6F8E" w:rsidRDefault="00867E47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9AE" w:rsidRPr="000554A7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0554A7" w:rsidRDefault="002843CE" w:rsidP="00F349AE">
      <w:pPr>
        <w:ind w:left="-15" w:firstLine="585"/>
        <w:jc w:val="both"/>
        <w:rPr>
          <w:sz w:val="28"/>
          <w:szCs w:val="28"/>
        </w:rPr>
      </w:pPr>
    </w:p>
    <w:p w:rsidR="008354C7" w:rsidRPr="00886258" w:rsidRDefault="008354C7" w:rsidP="008354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58">
        <w:rPr>
          <w:rFonts w:ascii="Times New Roman" w:hAnsi="Times New Roman" w:cs="Times New Roman"/>
          <w:sz w:val="30"/>
          <w:szCs w:val="30"/>
        </w:rPr>
        <w:t xml:space="preserve">В соответствии с утвержденными лимитами бюджетных обязательств, доведенными до администрации Ленинского района в городе Красноярске на 2020 год, как получателя бюджетных средств на закупку товаров, работ, услуг, </w:t>
      </w:r>
      <w:r w:rsidR="004F03BB" w:rsidRPr="004F03BB">
        <w:rPr>
          <w:rFonts w:ascii="Times New Roman" w:hAnsi="Times New Roman" w:cs="Times New Roman"/>
          <w:sz w:val="30"/>
          <w:szCs w:val="30"/>
        </w:rPr>
        <w:t>в</w:t>
      </w:r>
      <w:r w:rsidRPr="00886258">
        <w:rPr>
          <w:rFonts w:ascii="Times New Roman" w:hAnsi="Times New Roman" w:cs="Times New Roman"/>
          <w:sz w:val="30"/>
          <w:szCs w:val="30"/>
        </w:rPr>
        <w:t xml:space="preserve"> связи с изменением структуры, характеристик потребительских свойств и предельных цен товаров, работ, услуг, закупаемых для муниципальных нужд, руководствуясь </w:t>
      </w:r>
      <w:r w:rsidR="004F03BB" w:rsidRPr="004F03BB">
        <w:rPr>
          <w:rFonts w:ascii="Times New Roman" w:hAnsi="Times New Roman" w:cs="Times New Roman"/>
          <w:sz w:val="30"/>
          <w:szCs w:val="30"/>
        </w:rPr>
        <w:t>пунктом 2 части 4 статьи 19 Федерального закона от 05.04.2013 № 44-ФЗ «О контрактной системе</w:t>
      </w:r>
      <w:proofErr w:type="gramEnd"/>
      <w:r w:rsidR="004F03BB" w:rsidRPr="004F03BB">
        <w:rPr>
          <w:rFonts w:ascii="Times New Roman" w:hAnsi="Times New Roman" w:cs="Times New Roman"/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4F03BB" w:rsidRPr="004F03BB">
        <w:rPr>
          <w:rFonts w:ascii="Times New Roman" w:hAnsi="Times New Roman" w:cs="Times New Roman"/>
          <w:color w:val="000000"/>
          <w:sz w:val="30"/>
          <w:szCs w:val="30"/>
        </w:rPr>
        <w:t xml:space="preserve">«Об утверждении Требований к порядку разработки и принятия </w:t>
      </w:r>
      <w:proofErr w:type="gramStart"/>
      <w:r w:rsidR="004F03BB" w:rsidRPr="004F03BB">
        <w:rPr>
          <w:rFonts w:ascii="Times New Roman" w:hAnsi="Times New Roman" w:cs="Times New Roman"/>
          <w:color w:val="000000"/>
          <w:sz w:val="30"/>
          <w:szCs w:val="30"/>
        </w:rPr>
        <w:t>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4F03BB" w:rsidRPr="004F03BB">
        <w:rPr>
          <w:rFonts w:ascii="Times New Roman" w:hAnsi="Times New Roman" w:cs="Times New Roman"/>
          <w:sz w:val="30"/>
          <w:szCs w:val="30"/>
        </w:rPr>
        <w:t>,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</w:t>
      </w:r>
      <w:proofErr w:type="gramEnd"/>
      <w:r w:rsidR="004F03BB" w:rsidRPr="004F03BB">
        <w:rPr>
          <w:rFonts w:ascii="Times New Roman" w:hAnsi="Times New Roman" w:cs="Times New Roman"/>
          <w:sz w:val="30"/>
          <w:szCs w:val="30"/>
        </w:rPr>
        <w:t xml:space="preserve"> также п. 3.11, 4.3 Положения об администрации района в городе Красноярске, утвержденного распоряжением Главы города от 26.02.2007  № 46-р,</w:t>
      </w:r>
    </w:p>
    <w:p w:rsidR="00F349AE" w:rsidRPr="00886258" w:rsidRDefault="00F349AE" w:rsidP="004F03BB">
      <w:pPr>
        <w:suppressAutoHyphens/>
        <w:jc w:val="both"/>
        <w:rPr>
          <w:sz w:val="30"/>
          <w:szCs w:val="30"/>
        </w:rPr>
      </w:pPr>
      <w:r w:rsidRPr="00886258">
        <w:rPr>
          <w:sz w:val="30"/>
          <w:szCs w:val="30"/>
        </w:rPr>
        <w:t>ПРИКАЗЫВАЮ:</w:t>
      </w:r>
    </w:p>
    <w:p w:rsidR="00643653" w:rsidRPr="00886258" w:rsidRDefault="00D16201" w:rsidP="002F17C9">
      <w:pPr>
        <w:pStyle w:val="ConsPlusTitle"/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86258">
        <w:rPr>
          <w:rFonts w:ascii="Times New Roman" w:hAnsi="Times New Roman" w:cs="Times New Roman"/>
          <w:b w:val="0"/>
          <w:sz w:val="30"/>
          <w:szCs w:val="30"/>
        </w:rPr>
        <w:t>1.</w:t>
      </w:r>
      <w:r w:rsidR="00CE5CE2" w:rsidRPr="008862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Внести в приказ </w:t>
      </w:r>
      <w:r w:rsidR="00643653" w:rsidRPr="00886258">
        <w:rPr>
          <w:rFonts w:ascii="Times New Roman" w:hAnsi="Times New Roman" w:cs="Times New Roman"/>
          <w:b w:val="0"/>
          <w:color w:val="000000"/>
          <w:sz w:val="30"/>
          <w:szCs w:val="30"/>
        </w:rPr>
        <w:t>от 01.07.2016 № 16 «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886258">
        <w:rPr>
          <w:rFonts w:ascii="Times New Roman" w:hAnsi="Times New Roman" w:cs="Times New Roman"/>
          <w:b w:val="0"/>
          <w:sz w:val="30"/>
          <w:szCs w:val="30"/>
        </w:rPr>
        <w:t xml:space="preserve">(далее - Приказ)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>следующие изменения:</w:t>
      </w:r>
    </w:p>
    <w:p w:rsidR="00C628C2" w:rsidRPr="00886258" w:rsidRDefault="00643653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1.1.</w:t>
      </w:r>
      <w:r w:rsidR="001E03B5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  <w:r w:rsidR="00C628C2" w:rsidRPr="00886258">
        <w:rPr>
          <w:rFonts w:ascii="Times New Roman" w:hAnsi="Times New Roman" w:cs="Times New Roman"/>
          <w:color w:val="000000"/>
          <w:sz w:val="30"/>
          <w:szCs w:val="30"/>
        </w:rPr>
        <w:t xml:space="preserve">от 01.07.2016 № 16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изложить в редакции,  </w:t>
      </w:r>
      <w:r w:rsidR="00C628C2" w:rsidRPr="00886258">
        <w:rPr>
          <w:rFonts w:ascii="Times New Roman" w:hAnsi="Times New Roman" w:cs="Times New Roman"/>
          <w:sz w:val="30"/>
          <w:szCs w:val="30"/>
        </w:rPr>
        <w:lastRenderedPageBreak/>
        <w:t>согласно приложению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2</w:t>
      </w:r>
      <w:r w:rsidR="00352A0A" w:rsidRPr="0088625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настоящий приказ на официальном сайте администрации города</w:t>
      </w:r>
      <w:r w:rsidR="006E6B8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1B59D4" w:rsidRPr="00886258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</w:t>
      </w:r>
      <w:r w:rsidR="001B59D4" w:rsidRPr="001B59D4">
        <w:rPr>
          <w:rFonts w:ascii="Times New Roman" w:hAnsi="Times New Roman" w:cs="Times New Roman"/>
          <w:sz w:val="30"/>
          <w:szCs w:val="30"/>
        </w:rPr>
        <w:t>“</w:t>
      </w:r>
      <w:r w:rsidR="001B59D4" w:rsidRPr="00886258">
        <w:rPr>
          <w:rFonts w:ascii="Times New Roman" w:hAnsi="Times New Roman" w:cs="Times New Roman"/>
          <w:sz w:val="30"/>
          <w:szCs w:val="30"/>
        </w:rPr>
        <w:t>Интернет</w:t>
      </w:r>
      <w:r w:rsidR="001B59D4" w:rsidRPr="001B59D4">
        <w:rPr>
          <w:rFonts w:ascii="Times New Roman" w:hAnsi="Times New Roman" w:cs="Times New Roman"/>
          <w:sz w:val="30"/>
          <w:szCs w:val="30"/>
        </w:rPr>
        <w:t>”</w:t>
      </w:r>
      <w:r w:rsidR="001B59D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F349AE" w:rsidRPr="00886258">
        <w:rPr>
          <w:rFonts w:ascii="Times New Roman" w:hAnsi="Times New Roman" w:cs="Times New Roman"/>
          <w:sz w:val="30"/>
          <w:szCs w:val="30"/>
        </w:rPr>
        <w:t>– ответственный отдел по организационной и кадровой работе (</w:t>
      </w:r>
      <w:r w:rsidR="00C9279D" w:rsidRPr="00886258">
        <w:rPr>
          <w:rFonts w:ascii="Times New Roman" w:hAnsi="Times New Roman" w:cs="Times New Roman"/>
          <w:sz w:val="30"/>
          <w:szCs w:val="30"/>
        </w:rPr>
        <w:t>Петакчян</w:t>
      </w:r>
      <w:r w:rsidR="005A4FC2" w:rsidRPr="00886258">
        <w:rPr>
          <w:rFonts w:ascii="Times New Roman" w:hAnsi="Times New Roman" w:cs="Times New Roman"/>
          <w:sz w:val="30"/>
          <w:szCs w:val="30"/>
        </w:rPr>
        <w:t xml:space="preserve"> С.И.)</w:t>
      </w:r>
      <w:r w:rsidR="00F349AE" w:rsidRPr="00886258">
        <w:rPr>
          <w:rFonts w:ascii="Times New Roman" w:hAnsi="Times New Roman" w:cs="Times New Roman"/>
          <w:sz w:val="30"/>
          <w:szCs w:val="30"/>
        </w:rPr>
        <w:t>, в единой информационной системе в сфере закупок - ответственный отдел экономического развития и торговли (</w:t>
      </w:r>
      <w:r w:rsidR="00867E47">
        <w:rPr>
          <w:rFonts w:ascii="Times New Roman" w:hAnsi="Times New Roman" w:cs="Times New Roman"/>
          <w:sz w:val="30"/>
          <w:szCs w:val="30"/>
        </w:rPr>
        <w:t>Пронина Е.С.</w:t>
      </w:r>
      <w:r w:rsidR="00F349AE" w:rsidRPr="00886258">
        <w:rPr>
          <w:rFonts w:ascii="Times New Roman" w:hAnsi="Times New Roman" w:cs="Times New Roman"/>
          <w:sz w:val="30"/>
          <w:szCs w:val="30"/>
        </w:rPr>
        <w:t>)</w:t>
      </w:r>
      <w:r w:rsidR="00654E72" w:rsidRPr="00886258">
        <w:rPr>
          <w:rFonts w:ascii="Times New Roman" w:hAnsi="Times New Roman" w:cs="Times New Roman"/>
          <w:sz w:val="30"/>
          <w:szCs w:val="30"/>
        </w:rPr>
        <w:t>.</w:t>
      </w:r>
    </w:p>
    <w:p w:rsidR="00F349AE" w:rsidRPr="00886258" w:rsidRDefault="00470142" w:rsidP="002F17C9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3</w:t>
      </w:r>
      <w:r w:rsidR="00F349AE" w:rsidRPr="00886258">
        <w:rPr>
          <w:rFonts w:ascii="Times New Roman" w:hAnsi="Times New Roman" w:cs="Times New Roman"/>
          <w:sz w:val="30"/>
          <w:szCs w:val="30"/>
        </w:rPr>
        <w:t xml:space="preserve">. </w:t>
      </w:r>
      <w:r w:rsidR="002F17C9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944B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54E72" w:rsidRPr="00886258" w:rsidRDefault="00470142" w:rsidP="002F17C9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4</w:t>
      </w:r>
      <w:r w:rsidR="00654E72" w:rsidRPr="00886258">
        <w:rPr>
          <w:sz w:val="30"/>
          <w:szCs w:val="30"/>
        </w:rPr>
        <w:t xml:space="preserve">. </w:t>
      </w:r>
      <w:r w:rsidR="00944B6A">
        <w:rPr>
          <w:sz w:val="30"/>
          <w:szCs w:val="30"/>
        </w:rPr>
        <w:t xml:space="preserve"> </w:t>
      </w:r>
      <w:r w:rsidR="00654E72" w:rsidRPr="00886258">
        <w:rPr>
          <w:sz w:val="30"/>
          <w:szCs w:val="30"/>
        </w:rPr>
        <w:t xml:space="preserve">Приказ вступает в силу со дня подписания и применяется при </w:t>
      </w:r>
      <w:r w:rsidR="00CE5CE2" w:rsidRPr="00886258">
        <w:rPr>
          <w:sz w:val="30"/>
          <w:szCs w:val="30"/>
        </w:rPr>
        <w:t>осуществлении</w:t>
      </w:r>
      <w:r w:rsidR="00654E72" w:rsidRPr="00886258">
        <w:rPr>
          <w:sz w:val="30"/>
          <w:szCs w:val="30"/>
        </w:rPr>
        <w:t xml:space="preserve"> закупок на </w:t>
      </w:r>
      <w:r w:rsidR="008C10B9" w:rsidRPr="00886258">
        <w:rPr>
          <w:sz w:val="30"/>
          <w:szCs w:val="30"/>
        </w:rPr>
        <w:t xml:space="preserve"> </w:t>
      </w:r>
      <w:r w:rsidR="000333B1" w:rsidRPr="00886258">
        <w:rPr>
          <w:sz w:val="30"/>
          <w:szCs w:val="30"/>
        </w:rPr>
        <w:t xml:space="preserve">2020 </w:t>
      </w:r>
      <w:r w:rsidR="008C10B9" w:rsidRPr="00886258">
        <w:rPr>
          <w:sz w:val="30"/>
          <w:szCs w:val="30"/>
        </w:rPr>
        <w:t>год</w:t>
      </w:r>
      <w:r w:rsidR="00654E72" w:rsidRPr="00886258">
        <w:rPr>
          <w:sz w:val="30"/>
          <w:szCs w:val="30"/>
        </w:rPr>
        <w:t>.</w:t>
      </w:r>
    </w:p>
    <w:p w:rsidR="00C34CB5" w:rsidRPr="00886258" w:rsidRDefault="003A2C92" w:rsidP="002F17C9">
      <w:pPr>
        <w:pStyle w:val="a3"/>
        <w:tabs>
          <w:tab w:val="left" w:pos="851"/>
          <w:tab w:val="left" w:pos="1134"/>
        </w:tabs>
        <w:suppressAutoHyphens/>
        <w:spacing w:line="276" w:lineRule="auto"/>
        <w:ind w:left="0" w:firstLine="708"/>
        <w:jc w:val="both"/>
        <w:rPr>
          <w:szCs w:val="30"/>
        </w:rPr>
      </w:pPr>
      <w:r w:rsidRPr="00886258">
        <w:rPr>
          <w:szCs w:val="30"/>
        </w:rPr>
        <w:t xml:space="preserve">5. Приказ от </w:t>
      </w:r>
      <w:r w:rsidR="00C0339F">
        <w:rPr>
          <w:szCs w:val="30"/>
        </w:rPr>
        <w:t>0</w:t>
      </w:r>
      <w:r w:rsidR="00E633E9">
        <w:rPr>
          <w:szCs w:val="30"/>
        </w:rPr>
        <w:t>5</w:t>
      </w:r>
      <w:r w:rsidR="008354C7" w:rsidRPr="00886258">
        <w:rPr>
          <w:szCs w:val="30"/>
        </w:rPr>
        <w:t>.</w:t>
      </w:r>
      <w:r w:rsidR="008F2752">
        <w:rPr>
          <w:szCs w:val="30"/>
        </w:rPr>
        <w:t>0</w:t>
      </w:r>
      <w:r w:rsidR="00E633E9">
        <w:rPr>
          <w:szCs w:val="30"/>
        </w:rPr>
        <w:t>6</w:t>
      </w:r>
      <w:bookmarkStart w:id="0" w:name="_GoBack"/>
      <w:bookmarkEnd w:id="0"/>
      <w:r w:rsidR="008354C7" w:rsidRPr="00886258">
        <w:rPr>
          <w:szCs w:val="30"/>
        </w:rPr>
        <w:t>.</w:t>
      </w:r>
      <w:r w:rsidR="008C10B9" w:rsidRPr="00886258">
        <w:rPr>
          <w:szCs w:val="30"/>
        </w:rPr>
        <w:t>20</w:t>
      </w:r>
      <w:r w:rsidR="008F2752">
        <w:rPr>
          <w:szCs w:val="30"/>
        </w:rPr>
        <w:t>20</w:t>
      </w:r>
      <w:r w:rsidR="008C10B9" w:rsidRPr="00886258">
        <w:rPr>
          <w:szCs w:val="30"/>
        </w:rPr>
        <w:t xml:space="preserve"> </w:t>
      </w:r>
      <w:r w:rsidRPr="00886258">
        <w:rPr>
          <w:szCs w:val="30"/>
        </w:rPr>
        <w:t>№</w:t>
      </w:r>
      <w:r w:rsidR="001D4728">
        <w:rPr>
          <w:szCs w:val="30"/>
        </w:rPr>
        <w:t xml:space="preserve"> </w:t>
      </w:r>
      <w:r w:rsidR="003E5628" w:rsidRPr="003E5628">
        <w:rPr>
          <w:szCs w:val="30"/>
        </w:rPr>
        <w:t>3</w:t>
      </w:r>
      <w:r w:rsidR="001D4728">
        <w:rPr>
          <w:szCs w:val="30"/>
        </w:rPr>
        <w:t>0</w:t>
      </w:r>
      <w:r w:rsidR="00C0339F">
        <w:rPr>
          <w:szCs w:val="30"/>
        </w:rPr>
        <w:t xml:space="preserve"> </w:t>
      </w:r>
      <w:r w:rsidR="00664924" w:rsidRPr="00886258">
        <w:rPr>
          <w:szCs w:val="30"/>
        </w:rPr>
        <w:t>«О внесении изменений в приказ от 01.07.2016</w:t>
      </w:r>
      <w:r w:rsidR="00664924" w:rsidRPr="00886258">
        <w:rPr>
          <w:color w:val="000000"/>
          <w:szCs w:val="30"/>
        </w:rPr>
        <w:t xml:space="preserve"> № 16 «</w:t>
      </w:r>
      <w:r w:rsidR="00664924" w:rsidRPr="00886258">
        <w:rPr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C34CB5" w:rsidRPr="00886258">
        <w:rPr>
          <w:szCs w:val="30"/>
        </w:rPr>
        <w:t>считать утратившим силу.</w:t>
      </w:r>
    </w:p>
    <w:p w:rsidR="00654E72" w:rsidRPr="00886258" w:rsidRDefault="00654E72" w:rsidP="00DE14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49AE" w:rsidRPr="003E5628" w:rsidRDefault="00A93BCE" w:rsidP="00DE140B">
      <w:pPr>
        <w:pStyle w:val="21"/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>Р</w:t>
      </w:r>
      <w:r w:rsidR="00F349AE" w:rsidRPr="00886258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F349AE" w:rsidRPr="00886258">
        <w:rPr>
          <w:sz w:val="30"/>
          <w:szCs w:val="30"/>
        </w:rPr>
        <w:t xml:space="preserve"> администрации района</w:t>
      </w:r>
      <w:r w:rsidR="00F349AE" w:rsidRPr="00886258">
        <w:rPr>
          <w:sz w:val="30"/>
          <w:szCs w:val="30"/>
        </w:rPr>
        <w:tab/>
      </w:r>
      <w:r w:rsidR="00F349AE" w:rsidRPr="00886258">
        <w:rPr>
          <w:sz w:val="30"/>
          <w:szCs w:val="30"/>
        </w:rPr>
        <w:tab/>
        <w:t xml:space="preserve">            </w:t>
      </w:r>
      <w:r w:rsidR="006E6B84" w:rsidRPr="00886258">
        <w:rPr>
          <w:sz w:val="30"/>
          <w:szCs w:val="30"/>
        </w:rPr>
        <w:t xml:space="preserve"> </w:t>
      </w:r>
      <w:r w:rsidR="008C10B9" w:rsidRPr="00886258">
        <w:rPr>
          <w:sz w:val="30"/>
          <w:szCs w:val="30"/>
        </w:rPr>
        <w:t xml:space="preserve">   </w:t>
      </w:r>
      <w:r w:rsidR="006E6B84" w:rsidRPr="00886258">
        <w:rPr>
          <w:sz w:val="30"/>
          <w:szCs w:val="30"/>
        </w:rPr>
        <w:t xml:space="preserve">    </w:t>
      </w:r>
      <w:r w:rsidR="009E6FBD" w:rsidRPr="00886258">
        <w:rPr>
          <w:sz w:val="30"/>
          <w:szCs w:val="30"/>
        </w:rPr>
        <w:t xml:space="preserve">  </w:t>
      </w:r>
      <w:r w:rsidR="00B23C54" w:rsidRPr="00886258">
        <w:rPr>
          <w:sz w:val="30"/>
          <w:szCs w:val="30"/>
        </w:rPr>
        <w:t xml:space="preserve"> </w:t>
      </w:r>
      <w:r w:rsidR="00734E4C" w:rsidRPr="00886258">
        <w:rPr>
          <w:sz w:val="30"/>
          <w:szCs w:val="30"/>
        </w:rPr>
        <w:t xml:space="preserve">      </w:t>
      </w:r>
      <w:r w:rsidR="00B23C54" w:rsidRPr="008862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.А. </w:t>
      </w:r>
      <w:proofErr w:type="spellStart"/>
      <w:r>
        <w:rPr>
          <w:sz w:val="30"/>
          <w:szCs w:val="30"/>
        </w:rPr>
        <w:t>Бардаев</w:t>
      </w:r>
      <w:proofErr w:type="spellEnd"/>
    </w:p>
    <w:p w:rsidR="00283EE7" w:rsidRDefault="00283EE7" w:rsidP="00DE140B">
      <w:pPr>
        <w:pStyle w:val="21"/>
        <w:suppressAutoHyphens/>
        <w:ind w:left="0"/>
        <w:rPr>
          <w:szCs w:val="28"/>
        </w:rPr>
      </w:pPr>
    </w:p>
    <w:p w:rsidR="008B5E3F" w:rsidRDefault="008B5E3F" w:rsidP="00DE140B">
      <w:pPr>
        <w:pStyle w:val="21"/>
        <w:suppressAutoHyphens/>
        <w:ind w:left="0"/>
        <w:rPr>
          <w:szCs w:val="28"/>
        </w:rPr>
      </w:pPr>
    </w:p>
    <w:p w:rsidR="00C628C2" w:rsidRDefault="00C628C2" w:rsidP="00C628C2">
      <w:pPr>
        <w:suppressAutoHyphens/>
        <w:jc w:val="both"/>
        <w:rPr>
          <w:sz w:val="24"/>
          <w:szCs w:val="24"/>
        </w:rPr>
      </w:pPr>
      <w:r w:rsidRPr="00C628C2">
        <w:rPr>
          <w:sz w:val="24"/>
          <w:szCs w:val="24"/>
        </w:rPr>
        <w:t>Визы:</w:t>
      </w:r>
    </w:p>
    <w:p w:rsidR="00A93BCE" w:rsidRPr="00C628C2" w:rsidRDefault="00A93BCE" w:rsidP="00C628C2">
      <w:pPr>
        <w:suppressAutoHyphens/>
        <w:jc w:val="both"/>
        <w:rPr>
          <w:sz w:val="24"/>
          <w:szCs w:val="24"/>
        </w:rPr>
      </w:pPr>
    </w:p>
    <w:p w:rsidR="00A93BCE" w:rsidRPr="001B59D4" w:rsidRDefault="00A93BCE" w:rsidP="00A93BC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ервый з</w:t>
      </w:r>
      <w:r w:rsidRPr="001B59D4">
        <w:rPr>
          <w:sz w:val="22"/>
          <w:szCs w:val="22"/>
        </w:rPr>
        <w:t xml:space="preserve">аместитель руководителя </w:t>
      </w:r>
    </w:p>
    <w:p w:rsidR="00A93BCE" w:rsidRPr="001B59D4" w:rsidRDefault="00A93BCE" w:rsidP="00A93BCE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администрации района                                                                    </w:t>
      </w:r>
      <w:r w:rsidR="00AF64DC">
        <w:rPr>
          <w:sz w:val="22"/>
          <w:szCs w:val="22"/>
        </w:rPr>
        <w:t xml:space="preserve">            </w:t>
      </w:r>
      <w:r w:rsidRPr="001B59D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Д.Л. Гурьев</w:t>
      </w:r>
    </w:p>
    <w:p w:rsidR="00283EE7" w:rsidRPr="001B59D4" w:rsidRDefault="00734E4C" w:rsidP="00734E4C">
      <w:pPr>
        <w:suppressAutoHyphens/>
        <w:jc w:val="both"/>
        <w:rPr>
          <w:sz w:val="16"/>
          <w:szCs w:val="16"/>
        </w:rPr>
      </w:pPr>
      <w:r w:rsidRPr="001B59D4">
        <w:rPr>
          <w:sz w:val="16"/>
          <w:szCs w:val="16"/>
        </w:rPr>
        <w:t xml:space="preserve">                                                                                    </w:t>
      </w:r>
    </w:p>
    <w:p w:rsidR="001B59D4" w:rsidRPr="001B59D4" w:rsidRDefault="001B59D4" w:rsidP="001B59D4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Заместитель руководителя </w:t>
      </w:r>
    </w:p>
    <w:p w:rsidR="001B59D4" w:rsidRPr="001B59D4" w:rsidRDefault="001B59D4" w:rsidP="001B59D4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администрации района                                                                 </w:t>
      </w:r>
      <w:r w:rsidR="00AF64DC">
        <w:rPr>
          <w:sz w:val="22"/>
          <w:szCs w:val="22"/>
        </w:rPr>
        <w:t xml:space="preserve">       </w:t>
      </w:r>
      <w:r w:rsidRPr="001B59D4">
        <w:rPr>
          <w:sz w:val="22"/>
          <w:szCs w:val="22"/>
        </w:rPr>
        <w:t xml:space="preserve">                              А.А. Щербачев</w:t>
      </w:r>
    </w:p>
    <w:p w:rsidR="001B59D4" w:rsidRPr="008D4CA9" w:rsidRDefault="001B59D4" w:rsidP="00372703">
      <w:pPr>
        <w:suppressAutoHyphens/>
        <w:jc w:val="both"/>
        <w:rPr>
          <w:sz w:val="16"/>
          <w:szCs w:val="16"/>
        </w:rPr>
      </w:pPr>
    </w:p>
    <w:p w:rsidR="00A86D3C" w:rsidRPr="001B59D4" w:rsidRDefault="00A86D3C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Заместитель руководителя </w:t>
      </w: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администрации района                                                        </w:t>
      </w:r>
      <w:r w:rsidR="00AF64DC">
        <w:rPr>
          <w:sz w:val="22"/>
          <w:szCs w:val="22"/>
        </w:rPr>
        <w:t xml:space="preserve">        </w:t>
      </w:r>
      <w:r w:rsidRPr="001B59D4">
        <w:rPr>
          <w:sz w:val="22"/>
          <w:szCs w:val="22"/>
        </w:rPr>
        <w:t xml:space="preserve">                                     А.А. Проничева</w:t>
      </w:r>
    </w:p>
    <w:p w:rsidR="00283EE7" w:rsidRPr="001B59D4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1B59D4" w:rsidRDefault="00DC6ED5" w:rsidP="00372703">
      <w:pPr>
        <w:suppressAutoHyphens/>
        <w:jc w:val="both"/>
        <w:rPr>
          <w:bCs/>
          <w:sz w:val="22"/>
          <w:szCs w:val="22"/>
        </w:rPr>
      </w:pPr>
      <w:r w:rsidRPr="001B59D4">
        <w:rPr>
          <w:bCs/>
          <w:sz w:val="22"/>
          <w:szCs w:val="22"/>
        </w:rPr>
        <w:t>Начальник</w:t>
      </w: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>юридического отдела</w:t>
      </w:r>
      <w:r w:rsidRPr="001B59D4">
        <w:rPr>
          <w:sz w:val="22"/>
          <w:szCs w:val="22"/>
        </w:rPr>
        <w:t xml:space="preserve">                                                                                      </w:t>
      </w:r>
      <w:r w:rsidR="00AF64DC">
        <w:rPr>
          <w:sz w:val="22"/>
          <w:szCs w:val="22"/>
        </w:rPr>
        <w:t xml:space="preserve">      </w:t>
      </w:r>
      <w:r w:rsidRPr="001B59D4">
        <w:rPr>
          <w:sz w:val="22"/>
          <w:szCs w:val="22"/>
        </w:rPr>
        <w:t xml:space="preserve">          </w:t>
      </w:r>
      <w:r w:rsidR="00DC6ED5" w:rsidRPr="001B59D4">
        <w:rPr>
          <w:sz w:val="22"/>
          <w:szCs w:val="22"/>
        </w:rPr>
        <w:t>Н.В. Анисимова</w:t>
      </w:r>
    </w:p>
    <w:p w:rsidR="00283EE7" w:rsidRPr="001B59D4" w:rsidRDefault="00283EE7" w:rsidP="00372703">
      <w:pPr>
        <w:suppressAutoHyphens/>
        <w:jc w:val="both"/>
        <w:rPr>
          <w:sz w:val="16"/>
          <w:szCs w:val="16"/>
        </w:rPr>
      </w:pPr>
    </w:p>
    <w:p w:rsidR="008354C7" w:rsidRPr="001B59D4" w:rsidRDefault="008354C7" w:rsidP="00372703">
      <w:pPr>
        <w:suppressAutoHyphens/>
        <w:jc w:val="both"/>
        <w:rPr>
          <w:bCs/>
          <w:sz w:val="22"/>
          <w:szCs w:val="22"/>
        </w:rPr>
      </w:pPr>
      <w:r w:rsidRPr="001B59D4">
        <w:rPr>
          <w:sz w:val="22"/>
          <w:szCs w:val="22"/>
        </w:rPr>
        <w:t xml:space="preserve">Начальник </w:t>
      </w:r>
      <w:r w:rsidRPr="001B59D4">
        <w:rPr>
          <w:bCs/>
          <w:sz w:val="22"/>
          <w:szCs w:val="22"/>
        </w:rPr>
        <w:t xml:space="preserve">отдела по </w:t>
      </w:r>
      <w:proofErr w:type="gramStart"/>
      <w:r w:rsidRPr="001B59D4">
        <w:rPr>
          <w:bCs/>
          <w:sz w:val="22"/>
          <w:szCs w:val="22"/>
        </w:rPr>
        <w:t>организационной</w:t>
      </w:r>
      <w:proofErr w:type="gramEnd"/>
    </w:p>
    <w:p w:rsidR="008354C7" w:rsidRPr="001B59D4" w:rsidRDefault="008354C7" w:rsidP="00372703">
      <w:pPr>
        <w:suppressAutoHyphens/>
        <w:jc w:val="both"/>
        <w:rPr>
          <w:bCs/>
          <w:sz w:val="22"/>
          <w:szCs w:val="22"/>
        </w:rPr>
      </w:pPr>
      <w:r w:rsidRPr="001B59D4">
        <w:rPr>
          <w:bCs/>
          <w:sz w:val="22"/>
          <w:szCs w:val="22"/>
        </w:rPr>
        <w:t xml:space="preserve">и кадровой работе                                                                                            </w:t>
      </w:r>
      <w:r w:rsidR="00AF64DC">
        <w:rPr>
          <w:bCs/>
          <w:sz w:val="22"/>
          <w:szCs w:val="22"/>
        </w:rPr>
        <w:t xml:space="preserve">       </w:t>
      </w:r>
      <w:r w:rsidRPr="001B59D4">
        <w:rPr>
          <w:bCs/>
          <w:sz w:val="22"/>
          <w:szCs w:val="22"/>
        </w:rPr>
        <w:t xml:space="preserve">            С.И. Петакчян</w:t>
      </w:r>
    </w:p>
    <w:p w:rsidR="00727FB2" w:rsidRPr="001B59D4" w:rsidRDefault="00727FB2" w:rsidP="00372703">
      <w:pPr>
        <w:suppressAutoHyphens/>
        <w:jc w:val="both"/>
        <w:rPr>
          <w:bCs/>
          <w:sz w:val="16"/>
          <w:szCs w:val="16"/>
        </w:rPr>
      </w:pPr>
    </w:p>
    <w:p w:rsidR="008C5FB5" w:rsidRPr="001B59D4" w:rsidRDefault="00AF64DC" w:rsidP="00372703">
      <w:p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727FB2" w:rsidRPr="001B59D4">
        <w:rPr>
          <w:bCs/>
          <w:sz w:val="22"/>
          <w:szCs w:val="22"/>
        </w:rPr>
        <w:t xml:space="preserve"> </w:t>
      </w:r>
      <w:r w:rsidR="008C5FB5" w:rsidRPr="001B59D4">
        <w:rPr>
          <w:bCs/>
          <w:sz w:val="22"/>
          <w:szCs w:val="22"/>
        </w:rPr>
        <w:t xml:space="preserve">отдела  </w:t>
      </w:r>
    </w:p>
    <w:p w:rsidR="008C5FB5" w:rsidRPr="001B59D4" w:rsidRDefault="00456C9E" w:rsidP="00372703">
      <w:pPr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 xml:space="preserve">экономического </w:t>
      </w:r>
      <w:r w:rsidR="008C5FB5" w:rsidRPr="001B59D4">
        <w:rPr>
          <w:bCs/>
          <w:sz w:val="22"/>
          <w:szCs w:val="22"/>
        </w:rPr>
        <w:t>развития и торговли</w:t>
      </w:r>
      <w:r w:rsidR="008C5FB5" w:rsidRPr="001B59D4">
        <w:rPr>
          <w:sz w:val="22"/>
          <w:szCs w:val="22"/>
        </w:rPr>
        <w:t xml:space="preserve"> </w:t>
      </w:r>
      <w:r w:rsidRPr="001B59D4">
        <w:rPr>
          <w:sz w:val="22"/>
          <w:szCs w:val="22"/>
        </w:rPr>
        <w:t xml:space="preserve">    </w:t>
      </w:r>
      <w:r w:rsidR="008C5FB5" w:rsidRPr="001B59D4">
        <w:rPr>
          <w:sz w:val="22"/>
          <w:szCs w:val="22"/>
        </w:rPr>
        <w:t xml:space="preserve">                                                      </w:t>
      </w:r>
      <w:r w:rsidR="00AF64DC">
        <w:rPr>
          <w:sz w:val="22"/>
          <w:szCs w:val="22"/>
        </w:rPr>
        <w:t xml:space="preserve">                     </w:t>
      </w:r>
      <w:r w:rsidR="008C5FB5" w:rsidRPr="001B59D4">
        <w:rPr>
          <w:sz w:val="22"/>
          <w:szCs w:val="22"/>
        </w:rPr>
        <w:t xml:space="preserve">   </w:t>
      </w:r>
      <w:r w:rsidR="00AF64DC">
        <w:rPr>
          <w:sz w:val="22"/>
          <w:szCs w:val="22"/>
        </w:rPr>
        <w:t>Е.С. Пронина</w:t>
      </w:r>
      <w:r w:rsidR="008C5FB5" w:rsidRPr="001B59D4">
        <w:rPr>
          <w:sz w:val="22"/>
          <w:szCs w:val="22"/>
        </w:rPr>
        <w:t xml:space="preserve"> </w:t>
      </w:r>
    </w:p>
    <w:p w:rsidR="008C5FB5" w:rsidRPr="001B59D4" w:rsidRDefault="008C5FB5" w:rsidP="00372703">
      <w:pPr>
        <w:suppressAutoHyphens/>
        <w:jc w:val="both"/>
        <w:rPr>
          <w:sz w:val="16"/>
          <w:szCs w:val="16"/>
        </w:rPr>
      </w:pP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Ознакомлены:</w:t>
      </w:r>
    </w:p>
    <w:p w:rsidR="00283EE7" w:rsidRPr="001B59D4" w:rsidRDefault="00283EE7" w:rsidP="00372703">
      <w:pPr>
        <w:rPr>
          <w:bCs/>
          <w:sz w:val="22"/>
          <w:szCs w:val="22"/>
        </w:rPr>
      </w:pPr>
      <w:r w:rsidRPr="001B59D4">
        <w:rPr>
          <w:bCs/>
          <w:sz w:val="22"/>
          <w:szCs w:val="22"/>
        </w:rPr>
        <w:t xml:space="preserve">Начальник отдела </w:t>
      </w: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 xml:space="preserve">бухгалтерского учета и отчетности                                                                         </w:t>
      </w:r>
      <w:r w:rsidR="00AF64DC">
        <w:rPr>
          <w:bCs/>
          <w:sz w:val="22"/>
          <w:szCs w:val="22"/>
        </w:rPr>
        <w:t xml:space="preserve">         </w:t>
      </w:r>
      <w:r w:rsidRPr="001B59D4">
        <w:rPr>
          <w:bCs/>
          <w:sz w:val="22"/>
          <w:szCs w:val="22"/>
        </w:rPr>
        <w:t xml:space="preserve">          </w:t>
      </w:r>
      <w:r w:rsidRPr="001B59D4">
        <w:rPr>
          <w:sz w:val="22"/>
          <w:szCs w:val="22"/>
        </w:rPr>
        <w:t>О.П. Соха</w:t>
      </w:r>
    </w:p>
    <w:p w:rsidR="00283EE7" w:rsidRPr="001B59D4" w:rsidRDefault="00283EE7" w:rsidP="00372703">
      <w:pPr>
        <w:suppressAutoHyphens/>
        <w:jc w:val="both"/>
        <w:rPr>
          <w:sz w:val="16"/>
          <w:szCs w:val="16"/>
        </w:rPr>
      </w:pPr>
    </w:p>
    <w:p w:rsidR="00283EE7" w:rsidRPr="001B59D4" w:rsidRDefault="000333B1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Начальник</w:t>
      </w:r>
      <w:r w:rsidR="00283EE7" w:rsidRPr="001B59D4">
        <w:rPr>
          <w:sz w:val="22"/>
          <w:szCs w:val="22"/>
        </w:rPr>
        <w:t xml:space="preserve"> отдела по опеке и попечительству    </w:t>
      </w: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в отношении несовершеннолетних                                                       </w:t>
      </w:r>
      <w:r w:rsidR="00AF64DC">
        <w:rPr>
          <w:sz w:val="22"/>
          <w:szCs w:val="22"/>
        </w:rPr>
        <w:t xml:space="preserve">          </w:t>
      </w:r>
      <w:r w:rsidRPr="001B59D4">
        <w:rPr>
          <w:sz w:val="22"/>
          <w:szCs w:val="22"/>
        </w:rPr>
        <w:t xml:space="preserve">          </w:t>
      </w:r>
      <w:r w:rsidR="000333B1" w:rsidRPr="001B59D4">
        <w:rPr>
          <w:sz w:val="22"/>
          <w:szCs w:val="22"/>
        </w:rPr>
        <w:t xml:space="preserve">    </w:t>
      </w:r>
      <w:r w:rsidRPr="001B59D4">
        <w:rPr>
          <w:sz w:val="22"/>
          <w:szCs w:val="22"/>
        </w:rPr>
        <w:t xml:space="preserve"> </w:t>
      </w:r>
      <w:r w:rsidR="000333B1" w:rsidRPr="001B59D4">
        <w:rPr>
          <w:sz w:val="22"/>
          <w:szCs w:val="22"/>
        </w:rPr>
        <w:t>Е.К. Кожуховская</w:t>
      </w:r>
    </w:p>
    <w:p w:rsidR="00FB11CD" w:rsidRPr="001B59D4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rStyle w:val="style91"/>
          <w:sz w:val="22"/>
          <w:szCs w:val="22"/>
        </w:rPr>
        <w:t xml:space="preserve">Начальник </w:t>
      </w:r>
      <w:r w:rsidRPr="001B59D4">
        <w:rPr>
          <w:sz w:val="22"/>
          <w:szCs w:val="22"/>
        </w:rPr>
        <w:t>отдела по обеспечению деятельности</w:t>
      </w:r>
    </w:p>
    <w:p w:rsidR="00283EE7" w:rsidRPr="001B59D4" w:rsidRDefault="00283EE7" w:rsidP="00372703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комиссии по делам несовершеннолетних и защите их прав           </w:t>
      </w:r>
      <w:r w:rsidRPr="001B59D4">
        <w:rPr>
          <w:rStyle w:val="style91"/>
          <w:sz w:val="22"/>
          <w:szCs w:val="22"/>
        </w:rPr>
        <w:t xml:space="preserve">            </w:t>
      </w:r>
      <w:r w:rsidR="00AF64DC">
        <w:rPr>
          <w:rStyle w:val="style91"/>
          <w:sz w:val="22"/>
          <w:szCs w:val="22"/>
        </w:rPr>
        <w:t xml:space="preserve">             </w:t>
      </w:r>
      <w:r w:rsidRPr="001B59D4">
        <w:rPr>
          <w:rStyle w:val="style91"/>
          <w:sz w:val="22"/>
          <w:szCs w:val="22"/>
        </w:rPr>
        <w:t xml:space="preserve">             </w:t>
      </w:r>
      <w:r w:rsidRPr="001B59D4">
        <w:rPr>
          <w:sz w:val="22"/>
          <w:szCs w:val="22"/>
        </w:rPr>
        <w:t>Е.В. Соколова</w:t>
      </w:r>
    </w:p>
    <w:p w:rsidR="00FB11CD" w:rsidRPr="001B59D4" w:rsidRDefault="00FB11CD" w:rsidP="00372703">
      <w:pPr>
        <w:suppressAutoHyphens/>
        <w:jc w:val="both"/>
        <w:rPr>
          <w:sz w:val="16"/>
          <w:szCs w:val="16"/>
        </w:rPr>
      </w:pPr>
    </w:p>
    <w:p w:rsidR="00283EE7" w:rsidRPr="001B59D4" w:rsidRDefault="00283EE7" w:rsidP="00372703">
      <w:pPr>
        <w:widowControl/>
        <w:suppressAutoHyphens/>
        <w:autoSpaceDE/>
        <w:autoSpaceDN/>
        <w:adjustRightInd/>
        <w:jc w:val="both"/>
        <w:rPr>
          <w:rStyle w:val="style91"/>
          <w:sz w:val="22"/>
          <w:szCs w:val="22"/>
        </w:rPr>
      </w:pPr>
      <w:r w:rsidRPr="001B59D4">
        <w:rPr>
          <w:rStyle w:val="style91"/>
          <w:sz w:val="22"/>
          <w:szCs w:val="22"/>
        </w:rPr>
        <w:t xml:space="preserve">Главный специалист - ответственный секретарь </w:t>
      </w:r>
    </w:p>
    <w:p w:rsidR="00283EE7" w:rsidRPr="001B59D4" w:rsidRDefault="00283EE7" w:rsidP="00372703">
      <w:pPr>
        <w:widowControl/>
        <w:suppressAutoHyphens/>
        <w:autoSpaceDE/>
        <w:autoSpaceDN/>
        <w:adjustRightInd/>
        <w:jc w:val="both"/>
        <w:rPr>
          <w:sz w:val="22"/>
          <w:szCs w:val="22"/>
        </w:rPr>
      </w:pPr>
      <w:r w:rsidRPr="001B59D4">
        <w:rPr>
          <w:rStyle w:val="style91"/>
          <w:sz w:val="22"/>
          <w:szCs w:val="22"/>
        </w:rPr>
        <w:t xml:space="preserve">административной комиссии                                                                     </w:t>
      </w:r>
      <w:r w:rsidR="00AF64DC">
        <w:rPr>
          <w:rStyle w:val="style91"/>
          <w:sz w:val="22"/>
          <w:szCs w:val="22"/>
        </w:rPr>
        <w:t xml:space="preserve">           </w:t>
      </w:r>
      <w:r w:rsidRPr="001B59D4">
        <w:rPr>
          <w:rStyle w:val="style91"/>
          <w:sz w:val="22"/>
          <w:szCs w:val="22"/>
        </w:rPr>
        <w:t xml:space="preserve">            </w:t>
      </w:r>
      <w:r w:rsidRPr="001B59D4">
        <w:rPr>
          <w:sz w:val="22"/>
          <w:szCs w:val="22"/>
        </w:rPr>
        <w:t>О.И. Тимчишина</w:t>
      </w:r>
    </w:p>
    <w:p w:rsidR="00283EE7" w:rsidRPr="001B59D4" w:rsidRDefault="00283EE7" w:rsidP="00372703">
      <w:pPr>
        <w:jc w:val="both"/>
        <w:rPr>
          <w:sz w:val="16"/>
          <w:szCs w:val="16"/>
        </w:rPr>
      </w:pPr>
    </w:p>
    <w:p w:rsidR="00FB11CD" w:rsidRPr="001B59D4" w:rsidRDefault="00823638" w:rsidP="00372703">
      <w:pPr>
        <w:spacing w:line="276" w:lineRule="auto"/>
        <w:jc w:val="both"/>
        <w:rPr>
          <w:sz w:val="22"/>
          <w:szCs w:val="22"/>
        </w:rPr>
      </w:pPr>
      <w:proofErr w:type="gramStart"/>
      <w:r w:rsidRPr="001B59D4">
        <w:rPr>
          <w:sz w:val="22"/>
          <w:szCs w:val="22"/>
        </w:rPr>
        <w:t xml:space="preserve">Главный специалист </w:t>
      </w:r>
      <w:r w:rsidR="00736C4D" w:rsidRPr="001B59D4">
        <w:rPr>
          <w:sz w:val="22"/>
          <w:szCs w:val="22"/>
        </w:rPr>
        <w:t>(</w:t>
      </w:r>
      <w:r w:rsidRPr="001B59D4">
        <w:rPr>
          <w:sz w:val="22"/>
          <w:szCs w:val="22"/>
        </w:rPr>
        <w:t>по опеке и попечительству</w:t>
      </w:r>
      <w:proofErr w:type="gramEnd"/>
    </w:p>
    <w:p w:rsidR="00B765D1" w:rsidRPr="001B59D4" w:rsidRDefault="00823638" w:rsidP="00372703">
      <w:pPr>
        <w:spacing w:line="276" w:lineRule="auto"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в отношении совершеннолетних</w:t>
      </w:r>
      <w:r w:rsidR="00736C4D" w:rsidRPr="001B59D4">
        <w:rPr>
          <w:sz w:val="22"/>
          <w:szCs w:val="22"/>
        </w:rPr>
        <w:t xml:space="preserve"> граждан)                                               </w:t>
      </w:r>
      <w:r w:rsidR="00753B17" w:rsidRPr="001B59D4">
        <w:rPr>
          <w:sz w:val="22"/>
          <w:szCs w:val="22"/>
        </w:rPr>
        <w:t xml:space="preserve">   </w:t>
      </w:r>
      <w:r w:rsidR="00AF64DC">
        <w:rPr>
          <w:sz w:val="22"/>
          <w:szCs w:val="22"/>
        </w:rPr>
        <w:t xml:space="preserve">              </w:t>
      </w:r>
      <w:r w:rsidR="00753B17" w:rsidRPr="001B59D4">
        <w:rPr>
          <w:sz w:val="22"/>
          <w:szCs w:val="22"/>
        </w:rPr>
        <w:t xml:space="preserve">  </w:t>
      </w:r>
      <w:r w:rsidR="00736C4D" w:rsidRPr="001B59D4">
        <w:rPr>
          <w:sz w:val="22"/>
          <w:szCs w:val="22"/>
        </w:rPr>
        <w:t xml:space="preserve">         А</w:t>
      </w:r>
      <w:r w:rsidR="00753B17" w:rsidRPr="001B59D4">
        <w:rPr>
          <w:sz w:val="22"/>
          <w:szCs w:val="22"/>
        </w:rPr>
        <w:t xml:space="preserve">.С. </w:t>
      </w:r>
      <w:r w:rsidR="00736C4D" w:rsidRPr="001B59D4">
        <w:rPr>
          <w:sz w:val="22"/>
          <w:szCs w:val="22"/>
        </w:rPr>
        <w:t>М</w:t>
      </w:r>
      <w:r w:rsidR="00753B17" w:rsidRPr="001B59D4">
        <w:rPr>
          <w:sz w:val="22"/>
          <w:szCs w:val="22"/>
        </w:rPr>
        <w:t>огилевец</w:t>
      </w:r>
    </w:p>
    <w:p w:rsidR="0016793F" w:rsidRDefault="0016793F" w:rsidP="007E4BF5">
      <w:pPr>
        <w:ind w:left="5245"/>
        <w:rPr>
          <w:sz w:val="24"/>
          <w:szCs w:val="24"/>
        </w:rPr>
      </w:pPr>
    </w:p>
    <w:p w:rsidR="00FB2B39" w:rsidRDefault="00FB2B39" w:rsidP="007E4BF5">
      <w:pPr>
        <w:ind w:left="5245"/>
        <w:rPr>
          <w:sz w:val="24"/>
          <w:szCs w:val="24"/>
        </w:rPr>
      </w:pP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 xml:space="preserve">Приложение  </w:t>
      </w: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руководителя администрации Ленинского района в городе </w:t>
      </w:r>
      <w:r w:rsidR="007E4BF5">
        <w:rPr>
          <w:sz w:val="24"/>
          <w:szCs w:val="24"/>
        </w:rPr>
        <w:t>К</w:t>
      </w:r>
      <w:r w:rsidRPr="000554A7">
        <w:rPr>
          <w:sz w:val="24"/>
          <w:szCs w:val="24"/>
        </w:rPr>
        <w:t xml:space="preserve">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</w:t>
      </w:r>
      <w:r w:rsidR="003F24E0">
        <w:rPr>
          <w:sz w:val="24"/>
          <w:szCs w:val="24"/>
        </w:rPr>
        <w:t>__</w:t>
      </w:r>
      <w:r w:rsidR="0080304A" w:rsidRPr="000554A7">
        <w:rPr>
          <w:sz w:val="24"/>
          <w:szCs w:val="24"/>
        </w:rPr>
        <w:t>_</w:t>
      </w:r>
      <w:r w:rsidRPr="000554A7">
        <w:rPr>
          <w:sz w:val="24"/>
          <w:szCs w:val="24"/>
        </w:rPr>
        <w:t xml:space="preserve">___ № _____ </w:t>
      </w:r>
    </w:p>
    <w:p w:rsidR="00F349AE" w:rsidRPr="000554A7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06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1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1"/>
      <w:r w:rsidRPr="000554A7">
        <w:rPr>
          <w:b/>
          <w:sz w:val="28"/>
          <w:szCs w:val="28"/>
        </w:rPr>
        <w:t xml:space="preserve"> </w:t>
      </w:r>
    </w:p>
    <w:p w:rsidR="004E4692" w:rsidRPr="000554A7" w:rsidRDefault="00BA3606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E4692" w:rsidRPr="000554A7">
        <w:rPr>
          <w:b/>
          <w:sz w:val="28"/>
          <w:szCs w:val="28"/>
        </w:rPr>
        <w:t>дминистрации Ленинского района в городе Красноярске</w:t>
      </w:r>
    </w:p>
    <w:p w:rsidR="00C728B3" w:rsidRDefault="00C728B3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4E4692" w:rsidRPr="000554A7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Pr="00BA3606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BA3606">
        <w:rPr>
          <w:sz w:val="28"/>
          <w:szCs w:val="28"/>
        </w:rPr>
        <w:t xml:space="preserve">1. </w:t>
      </w:r>
      <w:proofErr w:type="gramStart"/>
      <w:r w:rsidR="000333B1" w:rsidRPr="00BA3606">
        <w:rPr>
          <w:sz w:val="28"/>
          <w:szCs w:val="28"/>
        </w:rPr>
        <w:t>Нормативные затраты применяются для обоснования в соответствии со статьями 18,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(далее – Закон  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  а также муниципальных органов</w:t>
      </w:r>
      <w:r w:rsidRPr="00BA3606">
        <w:rPr>
          <w:sz w:val="28"/>
          <w:szCs w:val="28"/>
        </w:rPr>
        <w:t>.</w:t>
      </w:r>
      <w:proofErr w:type="gramEnd"/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C728B3">
      <w:pPr>
        <w:suppressAutoHyphens/>
        <w:ind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C728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lastRenderedPageBreak/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881"/>
        <w:gridCol w:w="2521"/>
        <w:gridCol w:w="2521"/>
      </w:tblGrid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4E515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2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C628C2">
      <w:pPr>
        <w:ind w:firstLine="540"/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2355"/>
        <w:gridCol w:w="5146"/>
      </w:tblGrid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914065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 w:rsidR="00914065"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835F28" w:rsidP="00835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628C2"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left="720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37"/>
        <w:gridCol w:w="2385"/>
        <w:gridCol w:w="2700"/>
        <w:gridCol w:w="3195"/>
      </w:tblGrid>
      <w:tr w:rsidR="00C628C2" w:rsidRPr="00FE1B3F" w:rsidTr="00FE1B3F">
        <w:tc>
          <w:tcPr>
            <w:tcW w:w="78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3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рафика</w:t>
            </w:r>
            <w:proofErr w:type="gramEnd"/>
          </w:p>
        </w:tc>
      </w:tr>
    </w:tbl>
    <w:p w:rsidR="00C628C2" w:rsidRPr="00FE1B3F" w:rsidRDefault="00C628C2" w:rsidP="00C628C2">
      <w:pPr>
        <w:jc w:val="center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p w:rsidR="00C628C2" w:rsidRPr="00FE1B3F" w:rsidRDefault="00C628C2" w:rsidP="00C628C2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694"/>
      </w:tblGrid>
      <w:tr w:rsidR="00C628C2" w:rsidRPr="00FE1B3F" w:rsidTr="00FE1B3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FE1B3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,00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C628C2" w:rsidRPr="00FE1B3F" w:rsidRDefault="00C628C2" w:rsidP="00C628C2">
      <w:pPr>
        <w:tabs>
          <w:tab w:val="left" w:pos="1995"/>
        </w:tabs>
        <w:jc w:val="both"/>
        <w:rPr>
          <w:sz w:val="24"/>
          <w:szCs w:val="24"/>
        </w:rPr>
      </w:pPr>
      <w:r w:rsidRPr="00FE1B3F">
        <w:rPr>
          <w:sz w:val="24"/>
          <w:szCs w:val="24"/>
        </w:rPr>
        <w:tab/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358"/>
        <w:gridCol w:w="3319"/>
      </w:tblGrid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>1.2. Затраты на содержание имущества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915"/>
      </w:tblGrid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5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4E4692" w:rsidRPr="00FE1B3F" w:rsidTr="003F7761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3F7761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3652"/>
      </w:tblGrid>
      <w:tr w:rsidR="00852E58" w:rsidRPr="00FE1B3F" w:rsidTr="003F7761">
        <w:tc>
          <w:tcPr>
            <w:tcW w:w="4065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652" w:type="dxa"/>
          </w:tcPr>
          <w:p w:rsidR="00852E58" w:rsidRPr="00FE1B3F" w:rsidRDefault="00852E58" w:rsidP="00852E5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Pr="00FE1B3F">
              <w:rPr>
                <w:sz w:val="24"/>
                <w:szCs w:val="24"/>
                <w:lang w:val="en-US"/>
              </w:rPr>
              <w:t xml:space="preserve"> 24 port (100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852E58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77"/>
        <w:gridCol w:w="6567"/>
      </w:tblGrid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lastRenderedPageBreak/>
        <w:t>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402"/>
      </w:tblGrid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lastRenderedPageBreak/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</w:t>
            </w:r>
            <w:r w:rsidR="00AC43E4">
              <w:rPr>
                <w:sz w:val="24"/>
                <w:szCs w:val="24"/>
                <w:lang w:eastAsia="en-US"/>
              </w:rPr>
              <w:t>0</w:t>
            </w:r>
            <w:r w:rsidRPr="00FE1B3F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3" w:type="dxa"/>
            <w:vAlign w:val="bottom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062F60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</w:t>
            </w:r>
            <w:r w:rsidR="00062F60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</w:t>
            </w:r>
            <w:r w:rsidRPr="00FE1B3F">
              <w:rPr>
                <w:sz w:val="24"/>
                <w:szCs w:val="24"/>
                <w:lang w:val="en-US"/>
              </w:rPr>
              <w:lastRenderedPageBreak/>
              <w:t>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  <w:vAlign w:val="center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Административная комиссия</w:t>
            </w:r>
          </w:p>
        </w:tc>
      </w:tr>
      <w:tr w:rsidR="00DA565F" w:rsidRPr="00FE1B3F" w:rsidTr="00662A83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DA565F" w:rsidRPr="00FE1B3F" w:rsidRDefault="00DA565F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65F" w:rsidRPr="00FE1B3F" w:rsidRDefault="00DA565F" w:rsidP="008D4CA9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DA565F" w:rsidRPr="00FE1B3F" w:rsidTr="00AE1CD9">
        <w:tc>
          <w:tcPr>
            <w:tcW w:w="9747" w:type="dxa"/>
            <w:gridSpan w:val="4"/>
          </w:tcPr>
          <w:p w:rsidR="00DA565F" w:rsidRPr="00FE1B3F" w:rsidRDefault="00DA565F" w:rsidP="00AE1CD9">
            <w:pPr>
              <w:jc w:val="center"/>
              <w:rPr>
                <w:sz w:val="24"/>
                <w:szCs w:val="24"/>
                <w:lang w:eastAsia="en-US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FE1B3F" w:rsidTr="00662A83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3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</w:tbl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987"/>
        <w:gridCol w:w="2190"/>
        <w:gridCol w:w="2042"/>
        <w:gridCol w:w="113"/>
        <w:gridCol w:w="1493"/>
        <w:gridCol w:w="2919"/>
      </w:tblGrid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2B1BB3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qSCX-42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6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9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2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4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536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3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5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FE1DCF" w:rsidRPr="00FE1B3F" w:rsidTr="00B05675">
        <w:trPr>
          <w:trHeight w:val="546"/>
        </w:trPr>
        <w:tc>
          <w:tcPr>
            <w:tcW w:w="506" w:type="pct"/>
          </w:tcPr>
          <w:p w:rsidR="00FE1DCF" w:rsidRPr="00FE1B3F" w:rsidRDefault="00FE1DCF" w:rsidP="00FE1DCF">
            <w:pPr>
              <w:tabs>
                <w:tab w:val="left" w:pos="552"/>
              </w:tabs>
              <w:ind w:left="142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24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4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tabs>
                <w:tab w:val="left" w:pos="552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2B1BB3">
        <w:trPr>
          <w:trHeight w:val="66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9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56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44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1106" w:type="pct"/>
            <w:gridSpan w:val="2"/>
            <w:vAlign w:val="bottom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c>
          <w:tcPr>
            <w:tcW w:w="5000" w:type="pct"/>
            <w:gridSpan w:val="6"/>
            <w:vAlign w:val="center"/>
          </w:tcPr>
          <w:p w:rsidR="002B1BB3" w:rsidRPr="00FE1B3F" w:rsidRDefault="002B1BB3" w:rsidP="002B1BB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DA565F" w:rsidRPr="00C628C2" w:rsidTr="00242EB4">
        <w:trPr>
          <w:trHeight w:val="420"/>
        </w:trPr>
        <w:tc>
          <w:tcPr>
            <w:tcW w:w="5000" w:type="pct"/>
            <w:gridSpan w:val="6"/>
            <w:vAlign w:val="center"/>
          </w:tcPr>
          <w:p w:rsidR="00DA565F" w:rsidRPr="00FE1B3F" w:rsidRDefault="00DA565F" w:rsidP="00242EB4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</w:tbl>
    <w:p w:rsidR="002B1BB3" w:rsidRDefault="002B1BB3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 xml:space="preserve">1.2.7. Затраты на техническое обслуживание и диагностику 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>информационно-коммуникационного оборудования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694"/>
        <w:gridCol w:w="4394"/>
      </w:tblGrid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количество информационно-коммуникационного оборудования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цена технического обслуживания и диагностики  единицы информационно-коммуникационного оборудования (не более, руб.)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24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16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4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8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2000</w:t>
            </w:r>
          </w:p>
        </w:tc>
      </w:tr>
    </w:tbl>
    <w:p w:rsidR="004E4692" w:rsidRPr="00C628C2" w:rsidRDefault="004E4692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7260AE" w:rsidRPr="00C628C2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ar224"/>
      <w:bookmarkEnd w:id="2"/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4669"/>
      </w:tblGrid>
      <w:tr w:rsidR="004E4692" w:rsidRPr="00FE1B3F" w:rsidTr="008A2F0A">
        <w:trPr>
          <w:trHeight w:val="1078"/>
        </w:trPr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8A2F0A"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969"/>
        <w:gridCol w:w="3040"/>
        <w:gridCol w:w="2893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4E4692" w:rsidP="009A0A8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6 </w:t>
            </w:r>
            <w:r w:rsidR="009A0A8F">
              <w:rPr>
                <w:sz w:val="24"/>
                <w:szCs w:val="24"/>
              </w:rPr>
              <w:t>6</w:t>
            </w:r>
            <w:r w:rsidRPr="00FE1B3F">
              <w:rPr>
                <w:sz w:val="24"/>
                <w:szCs w:val="24"/>
              </w:rPr>
              <w:t>00,00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C628C2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3F7761">
        <w:tc>
          <w:tcPr>
            <w:tcW w:w="9747" w:type="dxa"/>
            <w:gridSpan w:val="4"/>
          </w:tcPr>
          <w:p w:rsidR="00335861" w:rsidRPr="00FE1B3F" w:rsidRDefault="00335861" w:rsidP="00335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3F7761">
        <w:tc>
          <w:tcPr>
            <w:tcW w:w="1951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7C92" w:rsidRPr="00FE1B3F" w:rsidRDefault="00C9279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3F7761">
        <w:tc>
          <w:tcPr>
            <w:tcW w:w="9747" w:type="dxa"/>
            <w:gridSpan w:val="4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0579EF" w:rsidRPr="00FE1B3F" w:rsidTr="003F7761">
        <w:tc>
          <w:tcPr>
            <w:tcW w:w="1951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>обеспечения по защите информации</w:t>
      </w:r>
    </w:p>
    <w:p w:rsidR="004F5D1C" w:rsidRPr="00FE1B3F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F5D1C" w:rsidRPr="00FE1B3F" w:rsidTr="003F7761">
        <w:trPr>
          <w:trHeight w:val="1109"/>
        </w:trPr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528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FE1B3F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FE1B3F" w:rsidRDefault="004F5D1C" w:rsidP="001C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0554A7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3045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04569" w:rsidRPr="00F150A8" w:rsidTr="00C819F5">
        <w:trPr>
          <w:trHeight w:val="1109"/>
        </w:trPr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528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C819F5"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528" w:type="dxa"/>
          </w:tcPr>
          <w:p w:rsidR="00304569" w:rsidRPr="00FE1B3F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736957">
      <w:pPr>
        <w:spacing w:line="192" w:lineRule="auto"/>
        <w:jc w:val="center"/>
        <w:rPr>
          <w:sz w:val="30"/>
          <w:szCs w:val="30"/>
        </w:rPr>
      </w:pP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p w:rsidR="00FE1B3F" w:rsidRPr="001C08EF" w:rsidRDefault="00FE1B3F" w:rsidP="00FE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1C08EF" w:rsidRPr="001C08EF" w:rsidTr="00C819F5">
        <w:trPr>
          <w:trHeight w:val="1109"/>
        </w:trPr>
        <w:tc>
          <w:tcPr>
            <w:tcW w:w="4219" w:type="dxa"/>
          </w:tcPr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6957" w:rsidRPr="001C08EF" w:rsidRDefault="00736957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E84FDB">
        <w:tc>
          <w:tcPr>
            <w:tcW w:w="4219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528" w:type="dxa"/>
          </w:tcPr>
          <w:p w:rsidR="001C08EF" w:rsidRPr="00835F28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28">
              <w:rPr>
                <w:rFonts w:ascii="Times New Roman" w:hAnsi="Times New Roman" w:cs="Times New Roman"/>
                <w:sz w:val="24"/>
                <w:szCs w:val="24"/>
              </w:rPr>
              <w:t>5733,33</w:t>
            </w:r>
          </w:p>
        </w:tc>
      </w:tr>
    </w:tbl>
    <w:p w:rsidR="00FE1B3F" w:rsidRDefault="00FE1B3F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2"/>
        <w:gridCol w:w="1750"/>
        <w:gridCol w:w="1898"/>
        <w:gridCol w:w="1752"/>
        <w:gridCol w:w="1752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(из них 6 -  старше 10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(кроме </w:t>
            </w:r>
            <w:r w:rsidRPr="000554A7">
              <w:rPr>
                <w:color w:val="000000"/>
                <w:sz w:val="24"/>
                <w:szCs w:val="24"/>
              </w:rPr>
              <w:lastRenderedPageBreak/>
              <w:t>геоинформационных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C9279D">
              <w:rPr>
                <w:b/>
                <w:color w:val="000000"/>
                <w:sz w:val="24"/>
                <w:szCs w:val="24"/>
              </w:rPr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</w:t>
            </w:r>
            <w:r>
              <w:rPr>
                <w:b/>
                <w:color w:val="000000"/>
                <w:sz w:val="24"/>
                <w:szCs w:val="24"/>
              </w:rPr>
              <w:t>, в составе: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5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65 348,00</w:t>
            </w:r>
          </w:p>
        </w:tc>
      </w:tr>
      <w:tr w:rsidR="00873720" w:rsidRPr="00B34821" w:rsidTr="00FE1B3F">
        <w:trPr>
          <w:trHeight w:val="144"/>
        </w:trPr>
        <w:tc>
          <w:tcPr>
            <w:tcW w:w="1330" w:type="pct"/>
          </w:tcPr>
          <w:p w:rsidR="00873720" w:rsidRPr="00B34821" w:rsidRDefault="00873720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ство активной защиты информации</w:t>
            </w:r>
          </w:p>
        </w:tc>
        <w:tc>
          <w:tcPr>
            <w:tcW w:w="898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Pr="00B34821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92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3"/>
        <w:gridCol w:w="2772"/>
        <w:gridCol w:w="2481"/>
        <w:gridCol w:w="1898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ногофункциональные устройства (МФУ) и копировальные аппараты  (для работников органов администрации, муниципальных органов, обрабатывающих </w:t>
            </w:r>
            <w:r w:rsidRPr="000554A7">
              <w:rPr>
                <w:sz w:val="24"/>
                <w:szCs w:val="24"/>
              </w:rPr>
              <w:lastRenderedPageBreak/>
              <w:t>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535"/>
        <w:gridCol w:w="2919"/>
      </w:tblGrid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976"/>
      </w:tblGrid>
      <w:tr w:rsidR="00C628C2" w:rsidRPr="000554A7" w:rsidTr="00FE1B3F">
        <w:trPr>
          <w:trHeight w:val="558"/>
        </w:trPr>
        <w:tc>
          <w:tcPr>
            <w:tcW w:w="198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98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835"/>
      </w:tblGrid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596" w:rsidRDefault="009C3596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r w:rsidR="00AC5574">
        <w:rPr>
          <w:rFonts w:ascii="Times New Roman" w:hAnsi="Times New Roman" w:cs="Times New Roman"/>
          <w:sz w:val="24"/>
          <w:szCs w:val="24"/>
        </w:rPr>
        <w:t>оборудования для актовых залов, выездных мероприятий</w:t>
      </w:r>
    </w:p>
    <w:p w:rsidR="002D18B7" w:rsidRPr="000554A7" w:rsidRDefault="002D18B7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52" w:type="dxa"/>
          </w:tcPr>
          <w:p w:rsidR="00C45DDA" w:rsidRPr="000554A7" w:rsidRDefault="00B24216" w:rsidP="00B2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 оборудования, п</w:t>
            </w:r>
            <w:r w:rsidR="00C45DDA" w:rsidRPr="000554A7">
              <w:rPr>
                <w:sz w:val="24"/>
                <w:szCs w:val="24"/>
              </w:rPr>
              <w:t xml:space="preserve">ланируемое к приобретению </w:t>
            </w:r>
          </w:p>
        </w:tc>
        <w:tc>
          <w:tcPr>
            <w:tcW w:w="2835" w:type="dxa"/>
          </w:tcPr>
          <w:p w:rsidR="00C45DDA" w:rsidRPr="000554A7" w:rsidRDefault="00C45DDA" w:rsidP="008121BB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</w:t>
            </w:r>
            <w:r w:rsidR="00AC5574">
              <w:rPr>
                <w:sz w:val="24"/>
                <w:szCs w:val="24"/>
              </w:rPr>
              <w:t xml:space="preserve">одной единицы </w:t>
            </w: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</w:t>
            </w:r>
            <w:proofErr w:type="spellStart"/>
            <w:r>
              <w:rPr>
                <w:sz w:val="24"/>
                <w:szCs w:val="24"/>
              </w:rPr>
              <w:t>звукоусилительный</w:t>
            </w:r>
            <w:proofErr w:type="spellEnd"/>
            <w:r>
              <w:rPr>
                <w:sz w:val="24"/>
                <w:szCs w:val="24"/>
              </w:rPr>
              <w:t xml:space="preserve"> комплект</w:t>
            </w:r>
          </w:p>
        </w:tc>
        <w:tc>
          <w:tcPr>
            <w:tcW w:w="4252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9C3596" w:rsidRPr="000554A7" w:rsidRDefault="009C3596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6"/>
        <w:gridCol w:w="3543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бесперебойного питания</w:t>
            </w:r>
          </w:p>
        </w:tc>
        <w:tc>
          <w:tcPr>
            <w:tcW w:w="3146" w:type="dxa"/>
          </w:tcPr>
          <w:p w:rsidR="00C628C2" w:rsidRPr="00CF1686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2"/>
        <w:gridCol w:w="3326"/>
        <w:gridCol w:w="3969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2126"/>
      </w:tblGrid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FE1B3F">
        <w:trPr>
          <w:trHeight w:val="389"/>
        </w:trPr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 w:rsidR="008C3BDF"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9603B1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612991" w:rsidRPr="000554A7" w:rsidTr="00FE1B3F">
        <w:tc>
          <w:tcPr>
            <w:tcW w:w="675" w:type="dxa"/>
          </w:tcPr>
          <w:p w:rsidR="00612991" w:rsidRPr="000554A7" w:rsidRDefault="00612991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12991" w:rsidRPr="000554A7" w:rsidRDefault="00612991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5E5576" w:rsidRPr="000554A7" w:rsidTr="008D4CA9">
        <w:tc>
          <w:tcPr>
            <w:tcW w:w="9747" w:type="dxa"/>
            <w:gridSpan w:val="5"/>
          </w:tcPr>
          <w:p w:rsidR="005E5576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301785" w:rsidRPr="000554A7" w:rsidTr="00FE1B3F">
        <w:tc>
          <w:tcPr>
            <w:tcW w:w="675" w:type="dxa"/>
          </w:tcPr>
          <w:p w:rsidR="00301785" w:rsidRPr="000554A7" w:rsidRDefault="00301785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301785" w:rsidRPr="000554A7" w:rsidRDefault="00301785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8C3BDF" w:rsidRPr="000554A7" w:rsidTr="00867E47">
        <w:tc>
          <w:tcPr>
            <w:tcW w:w="9747" w:type="dxa"/>
            <w:gridSpan w:val="5"/>
          </w:tcPr>
          <w:p w:rsidR="008C3BDF" w:rsidRPr="000554A7" w:rsidRDefault="0014679E" w:rsidP="00863296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662A83" w:rsidRPr="000554A7" w:rsidTr="00FE1B3F">
        <w:tc>
          <w:tcPr>
            <w:tcW w:w="675" w:type="dxa"/>
          </w:tcPr>
          <w:p w:rsidR="00662A83" w:rsidRPr="000554A7" w:rsidRDefault="00662A83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62A83" w:rsidRPr="000554A7" w:rsidRDefault="0029036F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662A83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2A83" w:rsidRPr="000554A7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2A83" w:rsidRPr="000554A7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4110"/>
      </w:tblGrid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6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</w:t>
            </w:r>
            <w:r w:rsidRPr="000554A7">
              <w:rPr>
                <w:sz w:val="24"/>
                <w:szCs w:val="24"/>
              </w:rPr>
              <w:lastRenderedPageBreak/>
              <w:t>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239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="00B97083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32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rPr>
          <w:trHeight w:val="132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B97083" w:rsidRPr="000554A7" w:rsidTr="00FE1B3F">
        <w:trPr>
          <w:trHeight w:val="153"/>
        </w:trPr>
        <w:tc>
          <w:tcPr>
            <w:tcW w:w="800" w:type="dxa"/>
          </w:tcPr>
          <w:p w:rsidR="00B97083" w:rsidRPr="000554A7" w:rsidRDefault="00B97083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B97083" w:rsidRPr="000554A7" w:rsidRDefault="00B97083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B97083" w:rsidRPr="000554A7" w:rsidRDefault="00B97083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97083" w:rsidRPr="000554A7" w:rsidRDefault="00B97083" w:rsidP="008D4CA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065080" w:rsidRPr="000554A7" w:rsidTr="008D4CA9">
        <w:trPr>
          <w:trHeight w:val="153"/>
        </w:trPr>
        <w:tc>
          <w:tcPr>
            <w:tcW w:w="9747" w:type="dxa"/>
            <w:gridSpan w:val="4"/>
          </w:tcPr>
          <w:p w:rsidR="00065080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F67B99" w:rsidRPr="000554A7" w:rsidTr="00FE1B3F">
        <w:trPr>
          <w:trHeight w:val="153"/>
        </w:trPr>
        <w:tc>
          <w:tcPr>
            <w:tcW w:w="800" w:type="dxa"/>
          </w:tcPr>
          <w:p w:rsidR="00F67B99" w:rsidRPr="000554A7" w:rsidRDefault="00F67B99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F67B99" w:rsidRPr="000554A7" w:rsidRDefault="00F67B99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F67B99" w:rsidRPr="000554A7" w:rsidRDefault="00F67B99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7B99" w:rsidRPr="000554A7" w:rsidRDefault="00F67B99" w:rsidP="008D4CA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имущества </w:t>
      </w:r>
    </w:p>
    <w:p w:rsidR="00C628C2" w:rsidRPr="000554A7" w:rsidRDefault="00C628C2" w:rsidP="00C628C2">
      <w:pPr>
        <w:spacing w:line="192" w:lineRule="auto"/>
        <w:jc w:val="center"/>
        <w:rPr>
          <w:b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0"/>
        <w:gridCol w:w="5254"/>
      </w:tblGrid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C628C2" w:rsidRPr="000554A7" w:rsidRDefault="00C628C2" w:rsidP="00C628C2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423"/>
        <w:gridCol w:w="3357"/>
      </w:tblGrid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учения одного работника  виду дополнительного профессионального образования, профессионального развития (не более, руб.)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</w:t>
            </w:r>
            <w:r>
              <w:rPr>
                <w:sz w:val="24"/>
                <w:szCs w:val="24"/>
              </w:rPr>
              <w:lastRenderedPageBreak/>
              <w:t xml:space="preserve">транспортных средств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арно-технический минимум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 15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9414D8" w:rsidRDefault="009414D8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C77E2F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p w:rsidR="00C628C2" w:rsidRPr="00C77E2F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3"/>
        <w:gridCol w:w="81"/>
        <w:gridCol w:w="1449"/>
        <w:gridCol w:w="1567"/>
        <w:gridCol w:w="2594"/>
      </w:tblGrid>
      <w:tr w:rsidR="00C628C2" w:rsidRPr="00C77E2F" w:rsidTr="000831CC">
        <w:tc>
          <w:tcPr>
            <w:tcW w:w="2154" w:type="pct"/>
            <w:gridSpan w:val="2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1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628C2"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628C2" w:rsidRPr="00C77E2F">
              <w:rPr>
                <w:sz w:val="24"/>
                <w:szCs w:val="24"/>
              </w:rPr>
              <w:t>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C628C2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628C2" w:rsidRPr="00B82412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21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4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50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0831CC" w:rsidRPr="00704CE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Конверты литера</w:t>
            </w:r>
            <w:proofErr w:type="gramStart"/>
            <w:r w:rsidRPr="00704CE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4CEF">
              <w:rPr>
                <w:sz w:val="24"/>
                <w:szCs w:val="24"/>
              </w:rPr>
              <w:t>350</w:t>
            </w:r>
          </w:p>
        </w:tc>
        <w:tc>
          <w:tcPr>
            <w:tcW w:w="1315" w:type="pct"/>
          </w:tcPr>
          <w:p w:rsidR="000831CC" w:rsidRPr="00704CEF" w:rsidRDefault="000831CC" w:rsidP="007768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68A8">
              <w:rPr>
                <w:sz w:val="24"/>
                <w:szCs w:val="24"/>
              </w:rPr>
              <w:t>4</w:t>
            </w:r>
            <w:r w:rsidRPr="00704CE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704CE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10 150,00</w:t>
            </w:r>
          </w:p>
        </w:tc>
      </w:tr>
      <w:tr w:rsidR="000831CC" w:rsidRPr="00C77E2F" w:rsidTr="008251A8">
        <w:tc>
          <w:tcPr>
            <w:tcW w:w="5000" w:type="pct"/>
            <w:gridSpan w:val="5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E84FDB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5" w:type="pct"/>
          </w:tcPr>
          <w:p w:rsidR="000831CC" w:rsidRPr="00C77E2F" w:rsidRDefault="000831CC" w:rsidP="00E84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4.2. Затраты на транспортные услуг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1698"/>
        <w:gridCol w:w="1641"/>
        <w:gridCol w:w="1697"/>
        <w:gridCol w:w="1697"/>
        <w:gridCol w:w="1396"/>
        <w:gridCol w:w="1617"/>
      </w:tblGrid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35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57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C628C2" w:rsidRPr="000554A7" w:rsidTr="00FE1B3F">
        <w:tc>
          <w:tcPr>
            <w:tcW w:w="9463" w:type="dxa"/>
            <w:gridSpan w:val="6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</w:t>
            </w:r>
            <w:r w:rsidR="00C628C2" w:rsidRPr="000554A7">
              <w:rPr>
                <w:sz w:val="24"/>
                <w:szCs w:val="24"/>
              </w:rPr>
              <w:t>00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C628C2" w:rsidRPr="000554A7" w:rsidRDefault="00C628C2" w:rsidP="00E84F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</w:t>
            </w:r>
            <w:r w:rsidR="00E84FDB"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</w:tcPr>
          <w:p w:rsidR="00C628C2" w:rsidRPr="000554A7" w:rsidRDefault="00E84FDB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226"/>
      </w:tblGrid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командируемых сотрудников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уток нахождения в командировке *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твержденная цена за единицу, (не более, руб.)</w:t>
            </w:r>
          </w:p>
        </w:tc>
      </w:tr>
      <w:tr w:rsidR="00C628C2" w:rsidRPr="000554A7" w:rsidTr="00FE1B3F"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FE1B3F">
        <w:trPr>
          <w:trHeight w:val="361"/>
        </w:trPr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C628C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597"/>
        <w:gridCol w:w="3052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597"/>
        <w:gridCol w:w="3652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98"/>
        <w:gridCol w:w="3652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597"/>
        <w:gridCol w:w="3974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C628C2">
      <w:pPr>
        <w:spacing w:line="192" w:lineRule="auto"/>
        <w:jc w:val="both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охранно-тревож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4621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 0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5172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17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839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0"/>
        <w:gridCol w:w="3794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lastRenderedPageBreak/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0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FE1B3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2958"/>
        <w:gridCol w:w="3573"/>
      </w:tblGrid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ремонта 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"/>
        <w:gridCol w:w="950"/>
        <w:gridCol w:w="217"/>
        <w:gridCol w:w="152"/>
        <w:gridCol w:w="286"/>
        <w:gridCol w:w="298"/>
        <w:gridCol w:w="438"/>
        <w:gridCol w:w="146"/>
        <w:gridCol w:w="590"/>
        <w:gridCol w:w="881"/>
        <w:gridCol w:w="1029"/>
        <w:gridCol w:w="729"/>
        <w:gridCol w:w="146"/>
        <w:gridCol w:w="729"/>
        <w:gridCol w:w="576"/>
        <w:gridCol w:w="154"/>
        <w:gridCol w:w="1021"/>
        <w:gridCol w:w="6"/>
        <w:gridCol w:w="1287"/>
      </w:tblGrid>
      <w:tr w:rsidR="00C628C2" w:rsidRPr="00221406" w:rsidTr="00FE1B3F">
        <w:trPr>
          <w:cantSplit/>
          <w:trHeight w:val="9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FE1B3F">
        <w:trPr>
          <w:cantSplit/>
          <w:trHeight w:val="2827"/>
        </w:trPr>
        <w:tc>
          <w:tcPr>
            <w:tcW w:w="11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59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373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3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t>1</w:t>
            </w:r>
          </w:p>
        </w:tc>
        <w:tc>
          <w:tcPr>
            <w:tcW w:w="59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color w:val="000000"/>
              </w:rPr>
              <w:t>ГАЗ 22171</w:t>
            </w:r>
          </w:p>
        </w:tc>
        <w:tc>
          <w:tcPr>
            <w:tcW w:w="22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D</w:t>
            </w:r>
          </w:p>
        </w:tc>
        <w:tc>
          <w:tcPr>
            <w:tcW w:w="373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4044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Итого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8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FE1B3F">
        <w:trPr>
          <w:cantSplit/>
          <w:trHeight w:val="4435"/>
        </w:trPr>
        <w:tc>
          <w:tcPr>
            <w:tcW w:w="11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2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292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545,31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903,22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4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УАЗ-315196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12,2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81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5090,6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7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054,3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8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9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VOLGA SIBER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3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0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22171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06,8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790,78</w:t>
            </w:r>
          </w:p>
        </w:tc>
      </w:tr>
      <w:tr w:rsidR="004A41F1" w:rsidRPr="00221406" w:rsidTr="00FE1B3F">
        <w:trPr>
          <w:trHeight w:val="262"/>
        </w:trPr>
        <w:tc>
          <w:tcPr>
            <w:tcW w:w="113" w:type="pct"/>
            <w:vAlign w:val="center"/>
          </w:tcPr>
          <w:p w:rsidR="004A41F1" w:rsidRPr="00221406" w:rsidRDefault="004A41F1" w:rsidP="00FE1B3F">
            <w:pPr>
              <w:jc w:val="center"/>
            </w:pPr>
            <w:r>
              <w:t>11</w:t>
            </w:r>
          </w:p>
        </w:tc>
        <w:tc>
          <w:tcPr>
            <w:tcW w:w="482" w:type="pct"/>
            <w:vAlign w:val="center"/>
          </w:tcPr>
          <w:p w:rsidR="004A41F1" w:rsidRPr="00221406" w:rsidRDefault="004A41F1" w:rsidP="008D4CA9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right"/>
            </w:pPr>
            <w:r w:rsidRPr="00221406">
              <w:t>11317,97</w:t>
            </w:r>
          </w:p>
        </w:tc>
      </w:tr>
      <w:tr w:rsidR="00E757B1" w:rsidRPr="00221406" w:rsidTr="00FE1B3F">
        <w:trPr>
          <w:trHeight w:val="262"/>
        </w:trPr>
        <w:tc>
          <w:tcPr>
            <w:tcW w:w="113" w:type="pct"/>
            <w:vAlign w:val="center"/>
          </w:tcPr>
          <w:p w:rsidR="00E757B1" w:rsidRDefault="00E757B1" w:rsidP="00FE1B3F">
            <w:pPr>
              <w:jc w:val="center"/>
            </w:pPr>
            <w:r>
              <w:t>12</w:t>
            </w:r>
          </w:p>
        </w:tc>
        <w:tc>
          <w:tcPr>
            <w:tcW w:w="482" w:type="pct"/>
            <w:vAlign w:val="center"/>
          </w:tcPr>
          <w:p w:rsidR="00E757B1" w:rsidRPr="00221406" w:rsidRDefault="00E757B1" w:rsidP="008D4CA9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E757B1" w:rsidRPr="00221406" w:rsidRDefault="00E757B1" w:rsidP="008D4CA9">
            <w:pPr>
              <w:jc w:val="center"/>
            </w:pPr>
            <w:r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</w:pPr>
            <w:r>
              <w:t>180,0</w:t>
            </w:r>
          </w:p>
        </w:tc>
        <w:tc>
          <w:tcPr>
            <w:tcW w:w="296" w:type="pct"/>
            <w:gridSpan w:val="2"/>
            <w:vAlign w:val="center"/>
          </w:tcPr>
          <w:p w:rsidR="00E757B1" w:rsidRPr="00221406" w:rsidRDefault="00E757B1" w:rsidP="008D4CA9">
            <w:pPr>
              <w:jc w:val="center"/>
            </w:pPr>
            <w:r>
              <w:t>2911</w:t>
            </w:r>
          </w:p>
        </w:tc>
        <w:tc>
          <w:tcPr>
            <w:tcW w:w="299" w:type="pct"/>
            <w:vAlign w:val="center"/>
          </w:tcPr>
          <w:p w:rsidR="00E757B1" w:rsidRPr="00221406" w:rsidRDefault="00E757B1" w:rsidP="008D4CA9">
            <w:pPr>
              <w:jc w:val="center"/>
            </w:pPr>
            <w:r>
              <w:t>1,8</w:t>
            </w:r>
          </w:p>
        </w:tc>
        <w:tc>
          <w:tcPr>
            <w:tcW w:w="447" w:type="pct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E757B1" w:rsidRPr="00221406" w:rsidRDefault="00E757B1" w:rsidP="008D4CA9">
            <w:pPr>
              <w:jc w:val="center"/>
            </w:pPr>
            <w:r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221406" w:rsidRDefault="00E757B1" w:rsidP="008D4CA9">
            <w:pPr>
              <w:jc w:val="right"/>
            </w:pPr>
            <w:r>
              <w:t>15090,62</w:t>
            </w:r>
          </w:p>
        </w:tc>
      </w:tr>
      <w:tr w:rsidR="00C628C2" w:rsidRPr="00221406" w:rsidTr="00FE1B3F">
        <w:trPr>
          <w:trHeight w:val="129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Ито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431E28" w:rsidP="00FE1B3F">
            <w:pPr>
              <w:jc w:val="right"/>
              <w:rPr>
                <w:bCs/>
              </w:rPr>
            </w:pPr>
            <w:r>
              <w:rPr>
                <w:bCs/>
              </w:rPr>
              <w:t>115160,3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C87AAC">
            <w:r w:rsidRPr="00221406">
              <w:t>Всего:</w:t>
            </w:r>
            <w:r w:rsidR="00E713BD">
              <w:t xml:space="preserve"> 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431E28" w:rsidP="00FE1B3F">
            <w:pPr>
              <w:jc w:val="right"/>
            </w:pPr>
            <w:r>
              <w:t>128262,88</w:t>
            </w:r>
          </w:p>
        </w:tc>
      </w:tr>
    </w:tbl>
    <w:p w:rsidR="00C628C2" w:rsidRPr="000554A7" w:rsidRDefault="00C628C2" w:rsidP="00C628C2">
      <w:pPr>
        <w:spacing w:line="192" w:lineRule="auto"/>
        <w:ind w:firstLine="708"/>
        <w:jc w:val="both"/>
      </w:pPr>
      <w:r w:rsidRPr="000554A7">
        <w:rPr>
          <w:sz w:val="24"/>
          <w:szCs w:val="24"/>
        </w:rPr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692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2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6421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Примечание: Наименование  и количество периодических изданий  может 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750"/>
        <w:gridCol w:w="3075"/>
      </w:tblGrid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FE1B3F">
        <w:tc>
          <w:tcPr>
            <w:tcW w:w="9605" w:type="dxa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*Цена утверждается Приказом Федеральной службы государственной регистрации, кадастра и картограф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2621"/>
        <w:gridCol w:w="2101"/>
        <w:gridCol w:w="3502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8C2" w:rsidRPr="00211FB0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211FB0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C628C2" w:rsidRPr="00211FB0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C628C2" w:rsidRPr="00211FB0" w:rsidTr="00556FAE">
        <w:tc>
          <w:tcPr>
            <w:tcW w:w="3510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402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Численность работников, подлежащих диспансеризации</w:t>
            </w:r>
            <w:r w:rsidR="00556FAE" w:rsidRPr="00211FB0">
              <w:rPr>
                <w:sz w:val="24"/>
                <w:szCs w:val="24"/>
              </w:rPr>
              <w:t>, чел.</w:t>
            </w:r>
          </w:p>
        </w:tc>
        <w:tc>
          <w:tcPr>
            <w:tcW w:w="2659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556FAE" w:rsidRPr="00211FB0">
              <w:rPr>
                <w:sz w:val="24"/>
                <w:szCs w:val="24"/>
              </w:rPr>
              <w:t>, не более, руб.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Ж</w:t>
            </w:r>
            <w:proofErr w:type="spellStart"/>
            <w:r w:rsidRPr="00211FB0">
              <w:rPr>
                <w:sz w:val="24"/>
                <w:szCs w:val="24"/>
              </w:rPr>
              <w:t>енщ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 w:val="restart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39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A07561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650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A07561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45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3975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старше 40 лет 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4275,78</w:t>
            </w:r>
          </w:p>
        </w:tc>
      </w:tr>
      <w:tr w:rsidR="00C628C2" w:rsidRPr="00F1191D" w:rsidTr="00556FAE">
        <w:tc>
          <w:tcPr>
            <w:tcW w:w="3510" w:type="dxa"/>
          </w:tcPr>
          <w:p w:rsidR="00C628C2" w:rsidRPr="00211FB0" w:rsidRDefault="00C628C2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Медосмотр технического персонала</w:t>
            </w:r>
          </w:p>
        </w:tc>
        <w:tc>
          <w:tcPr>
            <w:tcW w:w="3402" w:type="dxa"/>
          </w:tcPr>
          <w:p w:rsidR="00C628C2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технического персонала на дату проведения диспансеризации</w:t>
            </w:r>
          </w:p>
        </w:tc>
        <w:tc>
          <w:tcPr>
            <w:tcW w:w="2659" w:type="dxa"/>
          </w:tcPr>
          <w:p w:rsidR="00C628C2" w:rsidRPr="00F1191D" w:rsidRDefault="00C628C2" w:rsidP="00A07561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2555,00</w:t>
            </w:r>
          </w:p>
        </w:tc>
      </w:tr>
      <w:tr w:rsidR="00267C18" w:rsidRPr="00F1191D" w:rsidTr="00556FAE">
        <w:tc>
          <w:tcPr>
            <w:tcW w:w="3510" w:type="dxa"/>
          </w:tcPr>
          <w:p w:rsidR="00267C18" w:rsidRDefault="00267C18" w:rsidP="0026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1FB0">
              <w:rPr>
                <w:sz w:val="24"/>
                <w:szCs w:val="24"/>
              </w:rPr>
              <w:t>сихиатрическо</w:t>
            </w:r>
            <w:r>
              <w:rPr>
                <w:sz w:val="24"/>
                <w:szCs w:val="24"/>
              </w:rPr>
              <w:t>е</w:t>
            </w:r>
            <w:r w:rsidRPr="00211FB0">
              <w:rPr>
                <w:sz w:val="24"/>
                <w:szCs w:val="24"/>
              </w:rPr>
              <w:t xml:space="preserve"> освидетельствовани</w:t>
            </w:r>
            <w:r>
              <w:rPr>
                <w:sz w:val="24"/>
                <w:szCs w:val="24"/>
              </w:rPr>
              <w:t>е</w:t>
            </w:r>
          </w:p>
          <w:p w:rsidR="00267C18" w:rsidRPr="00211FB0" w:rsidRDefault="00267C18" w:rsidP="0026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ей</w:t>
            </w:r>
          </w:p>
        </w:tc>
        <w:tc>
          <w:tcPr>
            <w:tcW w:w="3402" w:type="dxa"/>
          </w:tcPr>
          <w:p w:rsidR="00267C18" w:rsidRPr="00211FB0" w:rsidRDefault="006215E7" w:rsidP="006215E7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в соответствии с численностью </w:t>
            </w:r>
            <w:r>
              <w:rPr>
                <w:sz w:val="24"/>
                <w:szCs w:val="24"/>
              </w:rPr>
              <w:t xml:space="preserve">водителей </w:t>
            </w:r>
            <w:r w:rsidRPr="00211FB0">
              <w:rPr>
                <w:sz w:val="24"/>
                <w:szCs w:val="24"/>
              </w:rPr>
              <w:t xml:space="preserve">на дату проведения </w:t>
            </w:r>
            <w:r w:rsidR="009E2737">
              <w:rPr>
                <w:sz w:val="24"/>
                <w:szCs w:val="24"/>
              </w:rPr>
              <w:t>освидетельствования</w:t>
            </w:r>
          </w:p>
        </w:tc>
        <w:tc>
          <w:tcPr>
            <w:tcW w:w="2659" w:type="dxa"/>
          </w:tcPr>
          <w:p w:rsidR="00267C18" w:rsidRPr="00211FB0" w:rsidRDefault="00267C18" w:rsidP="00A0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</w:tbl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3064"/>
        <w:gridCol w:w="2920"/>
      </w:tblGrid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  <w:vAlign w:val="center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3118"/>
      </w:tblGrid>
      <w:tr w:rsidR="00C628C2" w:rsidRPr="000554A7" w:rsidTr="00FE1B3F"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труд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Аутсорсинг по охране труда и пожарной безопасност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C628C2" w:rsidRPr="000579EF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электросетей и электроустано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демонтажу и диагностике кондиционер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демонтажу, монтажу и установке зимнего комплекта на кондицион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 гаражных бок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помещений администр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756B65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326DA3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изготовлению индивидуальной карты </w:t>
            </w:r>
            <w:proofErr w:type="spellStart"/>
            <w:r>
              <w:rPr>
                <w:sz w:val="24"/>
                <w:szCs w:val="24"/>
              </w:rPr>
              <w:t>тахографа</w:t>
            </w:r>
            <w:proofErr w:type="spellEnd"/>
            <w:r>
              <w:rPr>
                <w:sz w:val="24"/>
                <w:szCs w:val="24"/>
              </w:rPr>
              <w:t xml:space="preserve"> (водителя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08679A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5" w:rsidRDefault="007D69C3" w:rsidP="00A1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A10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4C1A82" w:rsidRPr="004C1A82" w:rsidRDefault="004C1A8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AB43DA" w:rsidRDefault="00AB43DA" w:rsidP="00AB43DA">
      <w:pPr>
        <w:spacing w:line="192" w:lineRule="auto"/>
        <w:jc w:val="center"/>
        <w:rPr>
          <w:sz w:val="24"/>
          <w:szCs w:val="24"/>
        </w:rPr>
      </w:pP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lastRenderedPageBreak/>
        <w:t>6.1. Нормативные затраты на приобретение</w:t>
      </w: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775281" w:rsidRPr="000554A7" w:rsidTr="008C5FB5">
        <w:tc>
          <w:tcPr>
            <w:tcW w:w="1380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</w:t>
            </w:r>
            <w:r w:rsidRPr="00775281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775281">
              <w:rPr>
                <w:sz w:val="24"/>
                <w:szCs w:val="24"/>
              </w:rPr>
              <w:t>Цена приобретения транспортного средства</w:t>
            </w:r>
            <w:r w:rsidRPr="000554A7"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775281" w:rsidRPr="00606875" w:rsidTr="008C5FB5">
        <w:tc>
          <w:tcPr>
            <w:tcW w:w="1380" w:type="pct"/>
          </w:tcPr>
          <w:p w:rsidR="00775281" w:rsidRPr="000554A7" w:rsidRDefault="00775281" w:rsidP="00606875">
            <w:pPr>
              <w:jc w:val="center"/>
              <w:rPr>
                <w:sz w:val="24"/>
                <w:szCs w:val="24"/>
              </w:rPr>
            </w:pPr>
            <w:r w:rsidRPr="00606875">
              <w:rPr>
                <w:sz w:val="24"/>
                <w:szCs w:val="24"/>
              </w:rPr>
              <w:t>Средства транспортные с дв</w:t>
            </w:r>
            <w:r w:rsidR="00606875" w:rsidRPr="00606875">
              <w:rPr>
                <w:sz w:val="24"/>
                <w:szCs w:val="24"/>
              </w:rPr>
              <w:t>игателем с искровым зажиганием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775281" w:rsidRPr="000554A7" w:rsidRDefault="00775281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 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</w:t>
      </w:r>
      <w:r w:rsidR="00775281">
        <w:rPr>
          <w:rFonts w:ascii="Times New Roman" w:hAnsi="Times New Roman" w:cs="Times New Roman"/>
          <w:sz w:val="24"/>
          <w:szCs w:val="24"/>
        </w:rPr>
        <w:t>2</w:t>
      </w:r>
      <w:r w:rsidRPr="000554A7">
        <w:rPr>
          <w:rFonts w:ascii="Times New Roman" w:hAnsi="Times New Roman" w:cs="Times New Roman"/>
          <w:sz w:val="24"/>
          <w:szCs w:val="24"/>
        </w:rPr>
        <w:t>. Нормативные затраты на приобретение мебел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1"/>
        <w:gridCol w:w="3183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43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CE2F96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CE2F96" w:rsidRPr="000554A7" w:rsidTr="00CE2F96">
        <w:tc>
          <w:tcPr>
            <w:tcW w:w="1380" w:type="pct"/>
          </w:tcPr>
          <w:p w:rsidR="00CE2F96" w:rsidRPr="000554A7" w:rsidRDefault="00CE2F96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  <w:vAlign w:val="center"/>
          </w:tcPr>
          <w:p w:rsidR="00CE2F96" w:rsidRDefault="00CE2F96" w:rsidP="00CE2F96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 5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 81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703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4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34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87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CE2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2F96" w:rsidRPr="000554A7" w:rsidTr="00FE1B3F"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87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 282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 377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 606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  <w:tr w:rsidR="00BF1DEF" w:rsidRPr="000554A7" w:rsidTr="00FE1B3F">
        <w:tc>
          <w:tcPr>
            <w:tcW w:w="1380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2005" w:type="pct"/>
          </w:tcPr>
          <w:p w:rsidR="00BF1DEF" w:rsidRPr="008C2DDC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EE185C" w:rsidRPr="000554A7" w:rsidTr="00FE1B3F">
        <w:tc>
          <w:tcPr>
            <w:tcW w:w="1380" w:type="pct"/>
          </w:tcPr>
          <w:p w:rsidR="00EE185C" w:rsidRDefault="005C653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CE2F96" w:rsidRPr="000554A7" w:rsidTr="00FE1B3F">
        <w:trPr>
          <w:trHeight w:val="362"/>
        </w:trPr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</w:tbl>
    <w:p w:rsidR="003B67EE" w:rsidRPr="003B67EE" w:rsidRDefault="003B67EE" w:rsidP="003B67EE">
      <w:pPr>
        <w:widowControl/>
        <w:autoSpaceDE/>
        <w:autoSpaceDN/>
        <w:adjustRightInd/>
        <w:ind w:firstLine="708"/>
        <w:jc w:val="both"/>
      </w:pPr>
      <w:r w:rsidRPr="003B67EE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5380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pct"/>
          </w:tcPr>
          <w:p w:rsidR="00C628C2" w:rsidRPr="000554A7" w:rsidRDefault="00C628C2" w:rsidP="00B42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DF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3951"/>
        <w:gridCol w:w="3179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104A6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104A61"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440C6" w:rsidRPr="000554A7" w:rsidTr="00FE1B3F">
        <w:tc>
          <w:tcPr>
            <w:tcW w:w="1382" w:type="pct"/>
          </w:tcPr>
          <w:p w:rsidR="00F440C6" w:rsidRDefault="00F440C6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2005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044644" w:rsidRPr="00044644" w:rsidRDefault="00044644" w:rsidP="00044644">
      <w:pPr>
        <w:widowControl/>
        <w:autoSpaceDE/>
        <w:autoSpaceDN/>
        <w:adjustRightInd/>
        <w:ind w:firstLine="708"/>
        <w:jc w:val="both"/>
      </w:pPr>
      <w:r w:rsidRPr="00044644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0740DD" w:rsidRPr="000740DD" w:rsidRDefault="000740DD" w:rsidP="000740DD">
      <w:pPr>
        <w:widowControl/>
        <w:autoSpaceDE/>
        <w:autoSpaceDN/>
        <w:adjustRightInd/>
        <w:ind w:firstLine="708"/>
        <w:jc w:val="both"/>
      </w:pPr>
      <w:r w:rsidRPr="000740DD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0740DD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9"/>
        <w:gridCol w:w="1161"/>
        <w:gridCol w:w="1892"/>
        <w:gridCol w:w="1890"/>
        <w:gridCol w:w="2182"/>
      </w:tblGrid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rPr>
          <w:trHeight w:val="413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0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5635B8">
        <w:trPr>
          <w:trHeight w:val="445"/>
        </w:trPr>
        <w:tc>
          <w:tcPr>
            <w:tcW w:w="5000" w:type="pct"/>
            <w:gridSpan w:val="5"/>
            <w:vAlign w:val="center"/>
          </w:tcPr>
          <w:p w:rsidR="00C628C2" w:rsidRPr="00D44858" w:rsidRDefault="00C628C2" w:rsidP="005635B8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rPr>
          <w:trHeight w:val="414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0554A7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6F00FD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C819F5">
        <w:trPr>
          <w:trHeight w:val="445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6F00FD" w:rsidRDefault="00C819F5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C819F5">
        <w:trPr>
          <w:trHeight w:val="260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Скрепки 25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</w:tbl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2588"/>
        <w:gridCol w:w="1060"/>
        <w:gridCol w:w="1460"/>
        <w:gridCol w:w="1752"/>
        <w:gridCol w:w="1715"/>
      </w:tblGrid>
      <w:tr w:rsidR="00C628C2" w:rsidRPr="000554A7" w:rsidTr="00FE1B3F">
        <w:tc>
          <w:tcPr>
            <w:tcW w:w="6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ind w:left="-70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ыло хозяйственное, 250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,9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2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74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38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25,00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42548A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</w:t>
            </w:r>
            <w:r w:rsidR="0042548A">
              <w:rPr>
                <w:sz w:val="24"/>
                <w:szCs w:val="24"/>
                <w:lang w:val="en-US"/>
              </w:rPr>
              <w:t>9</w:t>
            </w:r>
            <w:r w:rsidRPr="000554A7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6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260"/>
      </w:tblGrid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1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42*90*68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 965,15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595*595*19мм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58,29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0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Рассеиваетель</w:t>
            </w:r>
            <w:proofErr w:type="spellEnd"/>
            <w:r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09*75*25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105,87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има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F67EF0" w:rsidRDefault="00F67EF0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40220E" w:rsidRDefault="00C628C2" w:rsidP="00C628C2">
      <w:pPr>
        <w:ind w:left="-142" w:firstLine="567"/>
        <w:jc w:val="both"/>
        <w:rPr>
          <w:sz w:val="22"/>
          <w:szCs w:val="22"/>
        </w:rPr>
      </w:pPr>
      <w:r w:rsidRPr="0040220E">
        <w:rPr>
          <w:sz w:val="22"/>
          <w:szCs w:val="22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513"/>
        <w:gridCol w:w="803"/>
        <w:gridCol w:w="1465"/>
        <w:gridCol w:w="1008"/>
        <w:gridCol w:w="1700"/>
        <w:gridCol w:w="1246"/>
        <w:gridCol w:w="1168"/>
      </w:tblGrid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Норма расхода 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Марка автомобиля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ind w:right="175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Цена 1 л.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Планируемое количество дней использования транспортного средства в очередном году </w:t>
            </w:r>
            <w:r w:rsidRPr="00142F74">
              <w:rPr>
                <w:sz w:val="22"/>
                <w:szCs w:val="24"/>
              </w:rPr>
              <w:lastRenderedPageBreak/>
              <w:t>(лето/зима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 xml:space="preserve">Планируемый средний пробег в месяц 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ый средний пробег (лето/зима)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Количество топлива (лето/зима)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 затраты на топливо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lastRenderedPageBreak/>
              <w:t>12,1/13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  TOYOTA CAMRY</w:t>
            </w:r>
            <w:r w:rsidRPr="00142F74">
              <w:rPr>
                <w:sz w:val="22"/>
                <w:szCs w:val="24"/>
                <w:lang w:val="en-US"/>
              </w:rPr>
              <w:t xml:space="preserve"> 388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 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6672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3090/30302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65250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4/14,9</w:t>
            </w:r>
          </w:p>
        </w:tc>
        <w:tc>
          <w:tcPr>
            <w:tcW w:w="754" w:type="pct"/>
          </w:tcPr>
          <w:p w:rsidR="00C628C2" w:rsidRPr="00142F74" w:rsidRDefault="00C628C2" w:rsidP="0086775D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AVENSIS</w:t>
            </w:r>
            <w:r w:rsidRPr="00142F74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,1/16,0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VOLGA SIBER 633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8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375/12208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/1953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8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 xml:space="preserve">. </w:t>
            </w:r>
            <w:proofErr w:type="gramStart"/>
            <w:r w:rsidRPr="00142F74">
              <w:rPr>
                <w:sz w:val="22"/>
                <w:szCs w:val="24"/>
              </w:rPr>
              <w:t>Крайслер)</w:t>
            </w:r>
            <w:r w:rsidRPr="00142F7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677F02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 </w:t>
            </w:r>
            <w:proofErr w:type="spellStart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>. Крайслер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8/18,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УАЗ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817D8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7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,3/19,3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582" w:type="pct"/>
          </w:tcPr>
          <w:p w:rsidR="00C628C2" w:rsidRPr="00142F74" w:rsidRDefault="00753F7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480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6/18,6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750</w:t>
            </w:r>
          </w:p>
        </w:tc>
      </w:tr>
      <w:tr w:rsidR="00634EC4" w:rsidRPr="00142F74" w:rsidTr="00A67C8B">
        <w:tc>
          <w:tcPr>
            <w:tcW w:w="564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634EC4" w:rsidRPr="00142F74" w:rsidRDefault="00634EC4" w:rsidP="007010E7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 xml:space="preserve">SKODA OCTAVIA </w:t>
            </w:r>
          </w:p>
        </w:tc>
        <w:tc>
          <w:tcPr>
            <w:tcW w:w="400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47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621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634EC4" w:rsidRPr="00142F74" w:rsidRDefault="00634EC4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D83433" w:rsidRPr="00142F74" w:rsidTr="00A67C8B">
        <w:tc>
          <w:tcPr>
            <w:tcW w:w="564" w:type="pct"/>
          </w:tcPr>
          <w:p w:rsidR="00D83433" w:rsidRPr="00D83433" w:rsidRDefault="00D83433" w:rsidP="00D834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1/14,4</w:t>
            </w:r>
          </w:p>
        </w:tc>
        <w:tc>
          <w:tcPr>
            <w:tcW w:w="754" w:type="pct"/>
          </w:tcPr>
          <w:p w:rsidR="00D83433" w:rsidRPr="00142F74" w:rsidRDefault="00D83433" w:rsidP="007010E7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</w:p>
        </w:tc>
        <w:tc>
          <w:tcPr>
            <w:tcW w:w="400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72</w:t>
            </w:r>
          </w:p>
        </w:tc>
        <w:tc>
          <w:tcPr>
            <w:tcW w:w="847" w:type="pct"/>
          </w:tcPr>
          <w:p w:rsidR="00D83433" w:rsidRPr="00D83433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090/30302</w:t>
            </w:r>
          </w:p>
        </w:tc>
        <w:tc>
          <w:tcPr>
            <w:tcW w:w="621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D83433" w:rsidRPr="00142F74" w:rsidRDefault="00A67C8B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3165</w:t>
            </w:r>
          </w:p>
        </w:tc>
      </w:tr>
      <w:tr w:rsidR="00C628C2" w:rsidRPr="000554A7" w:rsidTr="00FE1B3F">
        <w:tc>
          <w:tcPr>
            <w:tcW w:w="4418" w:type="pct"/>
            <w:gridSpan w:val="7"/>
          </w:tcPr>
          <w:p w:rsidR="00C628C2" w:rsidRPr="00142F74" w:rsidRDefault="00C628C2" w:rsidP="00FE1B3F">
            <w:pPr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:</w:t>
            </w:r>
          </w:p>
        </w:tc>
        <w:tc>
          <w:tcPr>
            <w:tcW w:w="582" w:type="pct"/>
          </w:tcPr>
          <w:p w:rsidR="00C628C2" w:rsidRPr="00817D88" w:rsidRDefault="000F325D" w:rsidP="00817D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4362</w:t>
            </w:r>
          </w:p>
          <w:p w:rsidR="00C628C2" w:rsidRPr="000554A7" w:rsidRDefault="00C628C2" w:rsidP="00FE1B3F">
            <w:pPr>
              <w:rPr>
                <w:sz w:val="22"/>
                <w:szCs w:val="24"/>
              </w:rPr>
            </w:pPr>
          </w:p>
        </w:tc>
      </w:tr>
    </w:tbl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2. Моторные  масла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851"/>
        <w:gridCol w:w="1304"/>
        <w:gridCol w:w="2035"/>
        <w:gridCol w:w="1497"/>
        <w:gridCol w:w="1598"/>
      </w:tblGrid>
      <w:tr w:rsidR="00C628C2" w:rsidRPr="0040220E" w:rsidTr="00FE1B3F">
        <w:tc>
          <w:tcPr>
            <w:tcW w:w="749" w:type="pct"/>
          </w:tcPr>
          <w:p w:rsidR="00C628C2" w:rsidRPr="0040220E" w:rsidRDefault="00C628C2" w:rsidP="00FE1B3F">
            <w:pPr>
              <w:jc w:val="center"/>
            </w:pPr>
            <w:r w:rsidRPr="0040220E">
              <w:t>Марка автомобиля</w:t>
            </w:r>
          </w:p>
        </w:tc>
        <w:tc>
          <w:tcPr>
            <w:tcW w:w="950" w:type="pct"/>
          </w:tcPr>
          <w:p w:rsidR="00C628C2" w:rsidRPr="0040220E" w:rsidRDefault="00C628C2" w:rsidP="00FE1B3F">
            <w:pPr>
              <w:jc w:val="center"/>
            </w:pPr>
            <w:r w:rsidRPr="0040220E"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C628C2" w:rsidRPr="0040220E" w:rsidRDefault="00C628C2" w:rsidP="00FE1B3F">
            <w:pPr>
              <w:ind w:right="175"/>
              <w:jc w:val="center"/>
            </w:pPr>
            <w:r w:rsidRPr="0040220E">
              <w:t>Цена 1 литр</w:t>
            </w:r>
          </w:p>
        </w:tc>
        <w:tc>
          <w:tcPr>
            <w:tcW w:w="1044" w:type="pct"/>
          </w:tcPr>
          <w:p w:rsidR="00C628C2" w:rsidRPr="0040220E" w:rsidRDefault="00C628C2" w:rsidP="00FE1B3F">
            <w:pPr>
              <w:jc w:val="center"/>
            </w:pPr>
            <w:r w:rsidRPr="0040220E">
              <w:t xml:space="preserve">Планируемый пробег за год, </w:t>
            </w:r>
            <w:proofErr w:type="gramStart"/>
            <w:r w:rsidRPr="0040220E">
              <w:t>км</w:t>
            </w:r>
            <w:proofErr w:type="gramEnd"/>
          </w:p>
        </w:tc>
        <w:tc>
          <w:tcPr>
            <w:tcW w:w="768" w:type="pct"/>
          </w:tcPr>
          <w:p w:rsidR="00C628C2" w:rsidRPr="0040220E" w:rsidRDefault="00C628C2" w:rsidP="00FE1B3F">
            <w:pPr>
              <w:jc w:val="center"/>
            </w:pPr>
            <w:r w:rsidRPr="0040220E">
              <w:t>Количество смазочных материалов, литров</w:t>
            </w:r>
          </w:p>
        </w:tc>
        <w:tc>
          <w:tcPr>
            <w:tcW w:w="820" w:type="pct"/>
          </w:tcPr>
          <w:p w:rsidR="00C628C2" w:rsidRPr="0040220E" w:rsidRDefault="00C628C2" w:rsidP="00FE1B3F">
            <w:pPr>
              <w:jc w:val="center"/>
            </w:pPr>
            <w:r w:rsidRPr="0040220E">
              <w:t>Цена за ед.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AVENSIS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 xml:space="preserve">. </w:t>
            </w:r>
            <w:proofErr w:type="gramStart"/>
            <w:r w:rsidRPr="000554A7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3102 (</w:t>
            </w:r>
            <w:proofErr w:type="spellStart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40220E" w:rsidRDefault="00C628C2" w:rsidP="00C628C2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40220E">
        <w:rPr>
          <w:sz w:val="22"/>
          <w:szCs w:val="22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Pr="0040220E">
        <w:rPr>
          <w:sz w:val="22"/>
          <w:szCs w:val="22"/>
        </w:rPr>
        <w:t>лимитировани</w:t>
      </w:r>
      <w:r w:rsidR="00470F64">
        <w:rPr>
          <w:sz w:val="22"/>
          <w:szCs w:val="22"/>
        </w:rPr>
        <w:t>и</w:t>
      </w:r>
      <w:proofErr w:type="spellEnd"/>
      <w:r w:rsidR="00470F64">
        <w:rPr>
          <w:sz w:val="22"/>
          <w:szCs w:val="22"/>
        </w:rPr>
        <w:t xml:space="preserve"> </w:t>
      </w:r>
      <w:r w:rsidRPr="0040220E">
        <w:rPr>
          <w:sz w:val="22"/>
          <w:szCs w:val="22"/>
        </w:rPr>
        <w:t>расходов органов и территориальных подразделений администрации города» в пределах доведенных лимитов бюджетных обязательств.</w:t>
      </w:r>
      <w:r w:rsidR="00470F64">
        <w:rPr>
          <w:sz w:val="22"/>
          <w:szCs w:val="22"/>
        </w:rPr>
        <w:t xml:space="preserve"> </w:t>
      </w:r>
    </w:p>
    <w:p w:rsidR="00457F68" w:rsidRDefault="00457F68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5229"/>
      </w:tblGrid>
      <w:tr w:rsidR="00C628C2" w:rsidRPr="000554A7" w:rsidTr="00FE1B3F">
        <w:tc>
          <w:tcPr>
            <w:tcW w:w="2347" w:type="pct"/>
          </w:tcPr>
          <w:p w:rsidR="00C628C2" w:rsidRPr="000554A7" w:rsidRDefault="00C628C2" w:rsidP="00FE1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C628C2" w:rsidRPr="00BE7329" w:rsidTr="00FE1B3F">
        <w:tc>
          <w:tcPr>
            <w:tcW w:w="23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2653" w:type="pct"/>
          </w:tcPr>
          <w:p w:rsidR="00C628C2" w:rsidRPr="009710F5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1F9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7.6. Нормативные затраты на приобретение </w:t>
      </w:r>
    </w:p>
    <w:p w:rsidR="00C628C2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сувенир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3532"/>
        <w:gridCol w:w="3530"/>
      </w:tblGrid>
      <w:tr w:rsidR="001A61F9" w:rsidRPr="000554A7" w:rsidTr="001A61F9">
        <w:tc>
          <w:tcPr>
            <w:tcW w:w="1417" w:type="pct"/>
          </w:tcPr>
          <w:p w:rsidR="001A61F9" w:rsidRPr="000554A7" w:rsidRDefault="00850987" w:rsidP="00850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92" w:type="pct"/>
          </w:tcPr>
          <w:p w:rsidR="00850987" w:rsidRDefault="00850987" w:rsidP="00850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  <w:r w:rsidR="001A61F9" w:rsidRPr="000554A7">
              <w:rPr>
                <w:sz w:val="24"/>
                <w:szCs w:val="24"/>
              </w:rPr>
              <w:t xml:space="preserve"> приобретения </w:t>
            </w:r>
          </w:p>
          <w:p w:rsidR="001A61F9" w:rsidRPr="000554A7" w:rsidRDefault="001A61F9" w:rsidP="00850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4263F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трат в год </w:t>
            </w:r>
          </w:p>
          <w:p w:rsidR="001A61F9" w:rsidRPr="000554A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</w:t>
            </w:r>
            <w:r w:rsidR="004263F7" w:rsidRPr="000554A7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1A61F9" w:rsidRPr="00BE7329" w:rsidTr="001A61F9">
        <w:tc>
          <w:tcPr>
            <w:tcW w:w="1417" w:type="pct"/>
          </w:tcPr>
          <w:p w:rsidR="001A61F9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ой фонд</w:t>
            </w:r>
          </w:p>
        </w:tc>
        <w:tc>
          <w:tcPr>
            <w:tcW w:w="1792" w:type="pct"/>
          </w:tcPr>
          <w:p w:rsidR="001A61F9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1A61F9" w:rsidRPr="000554A7" w:rsidRDefault="00003482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  <w:tr w:rsidR="00850987" w:rsidRPr="00BE7329" w:rsidTr="001A61F9">
        <w:tc>
          <w:tcPr>
            <w:tcW w:w="1417" w:type="pct"/>
          </w:tcPr>
          <w:p w:rsidR="00850987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ная продукция</w:t>
            </w:r>
          </w:p>
        </w:tc>
        <w:tc>
          <w:tcPr>
            <w:tcW w:w="1792" w:type="pct"/>
          </w:tcPr>
          <w:p w:rsidR="00850987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850987" w:rsidRPr="000554A7" w:rsidRDefault="00003482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</w:tbl>
    <w:p w:rsidR="001A61F9" w:rsidRDefault="001A61F9" w:rsidP="00C628C2">
      <w:pPr>
        <w:jc w:val="both"/>
        <w:rPr>
          <w:rFonts w:eastAsia="Calibri"/>
          <w:sz w:val="24"/>
          <w:szCs w:val="28"/>
        </w:rPr>
      </w:pPr>
    </w:p>
    <w:p w:rsidR="00DE77F9" w:rsidRDefault="00DE77F9" w:rsidP="00C628C2">
      <w:pPr>
        <w:jc w:val="both"/>
        <w:rPr>
          <w:rFonts w:eastAsia="Calibri"/>
          <w:sz w:val="24"/>
          <w:szCs w:val="28"/>
        </w:rPr>
      </w:pPr>
    </w:p>
    <w:p w:rsidR="00774D2F" w:rsidRPr="006C422E" w:rsidRDefault="006C422E" w:rsidP="0040220E">
      <w:pPr>
        <w:jc w:val="both"/>
        <w:rPr>
          <w:sz w:val="28"/>
          <w:szCs w:val="28"/>
        </w:rPr>
      </w:pPr>
      <w:r w:rsidRPr="006C422E">
        <w:rPr>
          <w:rFonts w:eastAsia="Calibri"/>
          <w:sz w:val="28"/>
          <w:szCs w:val="28"/>
        </w:rPr>
        <w:t>Р</w:t>
      </w:r>
      <w:r w:rsidR="00C628C2" w:rsidRPr="006C422E">
        <w:rPr>
          <w:rFonts w:eastAsia="Calibri"/>
          <w:sz w:val="28"/>
          <w:szCs w:val="28"/>
        </w:rPr>
        <w:t>уководител</w:t>
      </w:r>
      <w:r w:rsidRPr="006C422E">
        <w:rPr>
          <w:rFonts w:eastAsia="Calibri"/>
          <w:sz w:val="28"/>
          <w:szCs w:val="28"/>
        </w:rPr>
        <w:t>ь</w:t>
      </w:r>
      <w:r w:rsidR="00C628C2" w:rsidRPr="006C422E">
        <w:rPr>
          <w:rFonts w:eastAsia="Calibri"/>
          <w:sz w:val="28"/>
          <w:szCs w:val="28"/>
        </w:rPr>
        <w:t xml:space="preserve"> администрации района </w:t>
      </w:r>
      <w:r w:rsidR="00C628C2" w:rsidRPr="006C422E">
        <w:rPr>
          <w:rFonts w:eastAsia="Calibri"/>
          <w:sz w:val="28"/>
          <w:szCs w:val="28"/>
        </w:rPr>
        <w:tab/>
        <w:t xml:space="preserve">       </w:t>
      </w:r>
      <w:r w:rsidR="00C628C2" w:rsidRPr="006C422E">
        <w:rPr>
          <w:rFonts w:eastAsia="Calibri"/>
          <w:sz w:val="28"/>
          <w:szCs w:val="28"/>
        </w:rPr>
        <w:tab/>
      </w:r>
      <w:r w:rsidR="00C628C2" w:rsidRPr="006C422E">
        <w:rPr>
          <w:rFonts w:eastAsia="Calibri"/>
          <w:sz w:val="28"/>
          <w:szCs w:val="28"/>
        </w:rPr>
        <w:tab/>
      </w:r>
      <w:r w:rsidR="00031E42" w:rsidRPr="006C422E">
        <w:rPr>
          <w:rFonts w:eastAsia="Calibri"/>
          <w:sz w:val="28"/>
          <w:szCs w:val="28"/>
        </w:rPr>
        <w:t xml:space="preserve"> </w:t>
      </w:r>
      <w:r w:rsidR="00C628C2" w:rsidRPr="006C422E">
        <w:rPr>
          <w:rFonts w:eastAsia="Calibri"/>
          <w:sz w:val="28"/>
          <w:szCs w:val="28"/>
        </w:rPr>
        <w:t xml:space="preserve">               </w:t>
      </w:r>
      <w:r w:rsidR="00730F6F" w:rsidRPr="006C422E">
        <w:rPr>
          <w:rFonts w:eastAsia="Calibri"/>
          <w:sz w:val="28"/>
          <w:szCs w:val="28"/>
        </w:rPr>
        <w:t xml:space="preserve">    </w:t>
      </w:r>
      <w:r w:rsidR="00C628C2" w:rsidRPr="006C422E">
        <w:rPr>
          <w:rFonts w:eastAsia="Calibri"/>
          <w:sz w:val="28"/>
          <w:szCs w:val="28"/>
        </w:rPr>
        <w:t xml:space="preserve">   </w:t>
      </w:r>
      <w:r w:rsidRPr="006C422E">
        <w:rPr>
          <w:rFonts w:eastAsia="Calibri"/>
          <w:sz w:val="28"/>
          <w:szCs w:val="28"/>
        </w:rPr>
        <w:t xml:space="preserve">А.А. </w:t>
      </w:r>
      <w:proofErr w:type="spellStart"/>
      <w:r w:rsidRPr="006C422E">
        <w:rPr>
          <w:rFonts w:eastAsia="Calibri"/>
          <w:sz w:val="28"/>
          <w:szCs w:val="28"/>
        </w:rPr>
        <w:t>Бардаев</w:t>
      </w:r>
      <w:proofErr w:type="spellEnd"/>
    </w:p>
    <w:sectPr w:rsidR="00774D2F" w:rsidRPr="006C422E" w:rsidSect="001B59D4">
      <w:headerReference w:type="default" r:id="rId15"/>
      <w:pgSz w:w="11906" w:h="16838"/>
      <w:pgMar w:top="709" w:right="567" w:bottom="851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BE" w:rsidRDefault="00DA18BE" w:rsidP="004007C5">
      <w:r>
        <w:separator/>
      </w:r>
    </w:p>
  </w:endnote>
  <w:endnote w:type="continuationSeparator" w:id="0">
    <w:p w:rsidR="00DA18BE" w:rsidRDefault="00DA18BE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BE" w:rsidRDefault="00DA18BE" w:rsidP="004007C5">
      <w:r>
        <w:separator/>
      </w:r>
    </w:p>
  </w:footnote>
  <w:footnote w:type="continuationSeparator" w:id="0">
    <w:p w:rsidR="00DA18BE" w:rsidRDefault="00DA18BE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47" w:rsidRPr="003277F1" w:rsidRDefault="00867E47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3482"/>
    <w:rsid w:val="000061F3"/>
    <w:rsid w:val="00006F62"/>
    <w:rsid w:val="00010604"/>
    <w:rsid w:val="00010FA1"/>
    <w:rsid w:val="00013967"/>
    <w:rsid w:val="00013A9D"/>
    <w:rsid w:val="0002042A"/>
    <w:rsid w:val="00021C24"/>
    <w:rsid w:val="00021EA5"/>
    <w:rsid w:val="000248B8"/>
    <w:rsid w:val="00024D20"/>
    <w:rsid w:val="00025B8B"/>
    <w:rsid w:val="00026260"/>
    <w:rsid w:val="00030310"/>
    <w:rsid w:val="000311D8"/>
    <w:rsid w:val="00031E42"/>
    <w:rsid w:val="0003305A"/>
    <w:rsid w:val="000333B1"/>
    <w:rsid w:val="00035640"/>
    <w:rsid w:val="00044644"/>
    <w:rsid w:val="00051E1A"/>
    <w:rsid w:val="000554A7"/>
    <w:rsid w:val="000574C6"/>
    <w:rsid w:val="000579EF"/>
    <w:rsid w:val="00062F60"/>
    <w:rsid w:val="00065080"/>
    <w:rsid w:val="00065AD9"/>
    <w:rsid w:val="000712DC"/>
    <w:rsid w:val="00073501"/>
    <w:rsid w:val="000740DD"/>
    <w:rsid w:val="00077B37"/>
    <w:rsid w:val="0008018C"/>
    <w:rsid w:val="000831CC"/>
    <w:rsid w:val="00083BFA"/>
    <w:rsid w:val="00084207"/>
    <w:rsid w:val="00085618"/>
    <w:rsid w:val="0008679A"/>
    <w:rsid w:val="00087809"/>
    <w:rsid w:val="0009491C"/>
    <w:rsid w:val="000A0A56"/>
    <w:rsid w:val="000A2341"/>
    <w:rsid w:val="000A602D"/>
    <w:rsid w:val="000A6589"/>
    <w:rsid w:val="000A7286"/>
    <w:rsid w:val="000B000B"/>
    <w:rsid w:val="000B3B77"/>
    <w:rsid w:val="000C1401"/>
    <w:rsid w:val="000C1415"/>
    <w:rsid w:val="000C3259"/>
    <w:rsid w:val="000D2922"/>
    <w:rsid w:val="000E7182"/>
    <w:rsid w:val="000F204C"/>
    <w:rsid w:val="000F241B"/>
    <w:rsid w:val="000F2772"/>
    <w:rsid w:val="000F2AE8"/>
    <w:rsid w:val="000F2D6D"/>
    <w:rsid w:val="000F3240"/>
    <w:rsid w:val="000F325D"/>
    <w:rsid w:val="000F3F0F"/>
    <w:rsid w:val="000F6534"/>
    <w:rsid w:val="000F6760"/>
    <w:rsid w:val="0010092F"/>
    <w:rsid w:val="00104A61"/>
    <w:rsid w:val="001132CE"/>
    <w:rsid w:val="00114807"/>
    <w:rsid w:val="00114D8F"/>
    <w:rsid w:val="001164E1"/>
    <w:rsid w:val="00116C30"/>
    <w:rsid w:val="001174CF"/>
    <w:rsid w:val="00120010"/>
    <w:rsid w:val="00125A6B"/>
    <w:rsid w:val="00130799"/>
    <w:rsid w:val="00132AC8"/>
    <w:rsid w:val="00135A66"/>
    <w:rsid w:val="00136527"/>
    <w:rsid w:val="00137D8C"/>
    <w:rsid w:val="00142651"/>
    <w:rsid w:val="00142F74"/>
    <w:rsid w:val="0014355A"/>
    <w:rsid w:val="00144864"/>
    <w:rsid w:val="0014679E"/>
    <w:rsid w:val="00150221"/>
    <w:rsid w:val="00151E97"/>
    <w:rsid w:val="00153069"/>
    <w:rsid w:val="001564C6"/>
    <w:rsid w:val="00161C7B"/>
    <w:rsid w:val="0016793F"/>
    <w:rsid w:val="001721A2"/>
    <w:rsid w:val="00174B0E"/>
    <w:rsid w:val="00175E85"/>
    <w:rsid w:val="00177C81"/>
    <w:rsid w:val="0018038F"/>
    <w:rsid w:val="0018144A"/>
    <w:rsid w:val="0018188A"/>
    <w:rsid w:val="0018694A"/>
    <w:rsid w:val="001A001E"/>
    <w:rsid w:val="001A033A"/>
    <w:rsid w:val="001A2E6F"/>
    <w:rsid w:val="001A3A27"/>
    <w:rsid w:val="001A61F9"/>
    <w:rsid w:val="001A6C78"/>
    <w:rsid w:val="001B33B9"/>
    <w:rsid w:val="001B59D4"/>
    <w:rsid w:val="001C08EF"/>
    <w:rsid w:val="001C4755"/>
    <w:rsid w:val="001C5672"/>
    <w:rsid w:val="001D4728"/>
    <w:rsid w:val="001E03B5"/>
    <w:rsid w:val="001F0011"/>
    <w:rsid w:val="001F2437"/>
    <w:rsid w:val="001F2982"/>
    <w:rsid w:val="001F52AA"/>
    <w:rsid w:val="00200C00"/>
    <w:rsid w:val="0020680E"/>
    <w:rsid w:val="00211FB0"/>
    <w:rsid w:val="0021282B"/>
    <w:rsid w:val="00214E84"/>
    <w:rsid w:val="0022093A"/>
    <w:rsid w:val="00221406"/>
    <w:rsid w:val="00223731"/>
    <w:rsid w:val="00226A32"/>
    <w:rsid w:val="00230604"/>
    <w:rsid w:val="00235226"/>
    <w:rsid w:val="0023677C"/>
    <w:rsid w:val="00242EB4"/>
    <w:rsid w:val="00242FB8"/>
    <w:rsid w:val="002435C3"/>
    <w:rsid w:val="0025063D"/>
    <w:rsid w:val="00251862"/>
    <w:rsid w:val="00260D30"/>
    <w:rsid w:val="00260F07"/>
    <w:rsid w:val="0026493D"/>
    <w:rsid w:val="00267C18"/>
    <w:rsid w:val="00273F63"/>
    <w:rsid w:val="00276067"/>
    <w:rsid w:val="00283EE7"/>
    <w:rsid w:val="002843CE"/>
    <w:rsid w:val="00284D04"/>
    <w:rsid w:val="00285B15"/>
    <w:rsid w:val="00287737"/>
    <w:rsid w:val="0029036F"/>
    <w:rsid w:val="00291FC9"/>
    <w:rsid w:val="0029245B"/>
    <w:rsid w:val="002A5985"/>
    <w:rsid w:val="002B08B0"/>
    <w:rsid w:val="002B1BB3"/>
    <w:rsid w:val="002B1BD0"/>
    <w:rsid w:val="002B1D68"/>
    <w:rsid w:val="002B40F8"/>
    <w:rsid w:val="002C1DF7"/>
    <w:rsid w:val="002C2CB8"/>
    <w:rsid w:val="002C338C"/>
    <w:rsid w:val="002C4CE8"/>
    <w:rsid w:val="002C7652"/>
    <w:rsid w:val="002D18B7"/>
    <w:rsid w:val="002D1B70"/>
    <w:rsid w:val="002D5515"/>
    <w:rsid w:val="002E1213"/>
    <w:rsid w:val="002E5E5B"/>
    <w:rsid w:val="002F1584"/>
    <w:rsid w:val="002F17C9"/>
    <w:rsid w:val="00301785"/>
    <w:rsid w:val="0030265D"/>
    <w:rsid w:val="00304569"/>
    <w:rsid w:val="003055A2"/>
    <w:rsid w:val="00315262"/>
    <w:rsid w:val="003226C2"/>
    <w:rsid w:val="00322A9A"/>
    <w:rsid w:val="00324C5B"/>
    <w:rsid w:val="003269AF"/>
    <w:rsid w:val="00326DA3"/>
    <w:rsid w:val="003277F1"/>
    <w:rsid w:val="003277F9"/>
    <w:rsid w:val="00330FC7"/>
    <w:rsid w:val="00331AA9"/>
    <w:rsid w:val="003337BD"/>
    <w:rsid w:val="00335861"/>
    <w:rsid w:val="00342971"/>
    <w:rsid w:val="00346361"/>
    <w:rsid w:val="003477D8"/>
    <w:rsid w:val="00352A0A"/>
    <w:rsid w:val="00357290"/>
    <w:rsid w:val="003621B9"/>
    <w:rsid w:val="003644D7"/>
    <w:rsid w:val="00367604"/>
    <w:rsid w:val="003706B7"/>
    <w:rsid w:val="003713A2"/>
    <w:rsid w:val="00372703"/>
    <w:rsid w:val="00374CC6"/>
    <w:rsid w:val="00377230"/>
    <w:rsid w:val="00377908"/>
    <w:rsid w:val="00390317"/>
    <w:rsid w:val="00396281"/>
    <w:rsid w:val="003967FC"/>
    <w:rsid w:val="00396B9E"/>
    <w:rsid w:val="003A1B43"/>
    <w:rsid w:val="003A2C92"/>
    <w:rsid w:val="003A30F8"/>
    <w:rsid w:val="003A3D0F"/>
    <w:rsid w:val="003A5DFD"/>
    <w:rsid w:val="003B117C"/>
    <w:rsid w:val="003B67EE"/>
    <w:rsid w:val="003B7CD5"/>
    <w:rsid w:val="003D26FB"/>
    <w:rsid w:val="003D616D"/>
    <w:rsid w:val="003D73DF"/>
    <w:rsid w:val="003E30F2"/>
    <w:rsid w:val="003E425C"/>
    <w:rsid w:val="003E5628"/>
    <w:rsid w:val="003E6986"/>
    <w:rsid w:val="003E7FB3"/>
    <w:rsid w:val="003F24E0"/>
    <w:rsid w:val="003F2E8D"/>
    <w:rsid w:val="003F63D1"/>
    <w:rsid w:val="003F7627"/>
    <w:rsid w:val="003F7761"/>
    <w:rsid w:val="004007C5"/>
    <w:rsid w:val="0040132B"/>
    <w:rsid w:val="0040220E"/>
    <w:rsid w:val="0040424E"/>
    <w:rsid w:val="00404A8A"/>
    <w:rsid w:val="00413C6C"/>
    <w:rsid w:val="0041541B"/>
    <w:rsid w:val="0041567C"/>
    <w:rsid w:val="004210E7"/>
    <w:rsid w:val="00422340"/>
    <w:rsid w:val="004225B5"/>
    <w:rsid w:val="00422870"/>
    <w:rsid w:val="00422A99"/>
    <w:rsid w:val="0042450E"/>
    <w:rsid w:val="0042548A"/>
    <w:rsid w:val="004263F7"/>
    <w:rsid w:val="0042665A"/>
    <w:rsid w:val="00426C33"/>
    <w:rsid w:val="0042798C"/>
    <w:rsid w:val="0043038E"/>
    <w:rsid w:val="004304B2"/>
    <w:rsid w:val="004305DF"/>
    <w:rsid w:val="004307BE"/>
    <w:rsid w:val="00431E28"/>
    <w:rsid w:val="004332CF"/>
    <w:rsid w:val="00440295"/>
    <w:rsid w:val="004405AE"/>
    <w:rsid w:val="0044268D"/>
    <w:rsid w:val="00442AE9"/>
    <w:rsid w:val="004448CB"/>
    <w:rsid w:val="00450178"/>
    <w:rsid w:val="00450F7E"/>
    <w:rsid w:val="00456C9E"/>
    <w:rsid w:val="00457F68"/>
    <w:rsid w:val="004642E4"/>
    <w:rsid w:val="004661BE"/>
    <w:rsid w:val="00466CAE"/>
    <w:rsid w:val="00470142"/>
    <w:rsid w:val="004704EE"/>
    <w:rsid w:val="00470F64"/>
    <w:rsid w:val="00471FDB"/>
    <w:rsid w:val="0047611A"/>
    <w:rsid w:val="00477C92"/>
    <w:rsid w:val="00482E16"/>
    <w:rsid w:val="00482F57"/>
    <w:rsid w:val="00493745"/>
    <w:rsid w:val="0049740D"/>
    <w:rsid w:val="004A0CE0"/>
    <w:rsid w:val="004A31C8"/>
    <w:rsid w:val="004A41F1"/>
    <w:rsid w:val="004A4801"/>
    <w:rsid w:val="004A4D17"/>
    <w:rsid w:val="004A5647"/>
    <w:rsid w:val="004A66E6"/>
    <w:rsid w:val="004A6AFB"/>
    <w:rsid w:val="004B203F"/>
    <w:rsid w:val="004B24AB"/>
    <w:rsid w:val="004C0F0A"/>
    <w:rsid w:val="004C1A82"/>
    <w:rsid w:val="004C1DA9"/>
    <w:rsid w:val="004C5C27"/>
    <w:rsid w:val="004C674B"/>
    <w:rsid w:val="004C67B0"/>
    <w:rsid w:val="004D0181"/>
    <w:rsid w:val="004D06E4"/>
    <w:rsid w:val="004D2299"/>
    <w:rsid w:val="004D22DB"/>
    <w:rsid w:val="004D3410"/>
    <w:rsid w:val="004D34FD"/>
    <w:rsid w:val="004D6F0A"/>
    <w:rsid w:val="004D7BAE"/>
    <w:rsid w:val="004E3642"/>
    <w:rsid w:val="004E4692"/>
    <w:rsid w:val="004E4DE7"/>
    <w:rsid w:val="004E515F"/>
    <w:rsid w:val="004F03BB"/>
    <w:rsid w:val="004F1BA2"/>
    <w:rsid w:val="004F4C83"/>
    <w:rsid w:val="004F5D1C"/>
    <w:rsid w:val="004F7908"/>
    <w:rsid w:val="00500F9A"/>
    <w:rsid w:val="00502F0C"/>
    <w:rsid w:val="005040DD"/>
    <w:rsid w:val="00507501"/>
    <w:rsid w:val="005148F9"/>
    <w:rsid w:val="0052340C"/>
    <w:rsid w:val="00525E18"/>
    <w:rsid w:val="00535D2D"/>
    <w:rsid w:val="00544C87"/>
    <w:rsid w:val="005456A9"/>
    <w:rsid w:val="005500A4"/>
    <w:rsid w:val="00551974"/>
    <w:rsid w:val="005525D0"/>
    <w:rsid w:val="00556FAE"/>
    <w:rsid w:val="005635B8"/>
    <w:rsid w:val="00567C0D"/>
    <w:rsid w:val="00570F2B"/>
    <w:rsid w:val="00572C44"/>
    <w:rsid w:val="00580C07"/>
    <w:rsid w:val="005856CF"/>
    <w:rsid w:val="005867E6"/>
    <w:rsid w:val="00586855"/>
    <w:rsid w:val="00591054"/>
    <w:rsid w:val="00592EE3"/>
    <w:rsid w:val="005970A1"/>
    <w:rsid w:val="00597B59"/>
    <w:rsid w:val="005A2B66"/>
    <w:rsid w:val="005A37F2"/>
    <w:rsid w:val="005A4FC2"/>
    <w:rsid w:val="005C14CA"/>
    <w:rsid w:val="005C4CEF"/>
    <w:rsid w:val="005C6538"/>
    <w:rsid w:val="005D1AFF"/>
    <w:rsid w:val="005D2C07"/>
    <w:rsid w:val="005D3EAD"/>
    <w:rsid w:val="005D4B87"/>
    <w:rsid w:val="005D54E8"/>
    <w:rsid w:val="005E1AED"/>
    <w:rsid w:val="005E2AF4"/>
    <w:rsid w:val="005E3530"/>
    <w:rsid w:val="005E5576"/>
    <w:rsid w:val="005F27A0"/>
    <w:rsid w:val="005F4A65"/>
    <w:rsid w:val="005F56A0"/>
    <w:rsid w:val="00604E94"/>
    <w:rsid w:val="00606875"/>
    <w:rsid w:val="0060690B"/>
    <w:rsid w:val="00606963"/>
    <w:rsid w:val="00612991"/>
    <w:rsid w:val="0061563E"/>
    <w:rsid w:val="006215E7"/>
    <w:rsid w:val="00623731"/>
    <w:rsid w:val="006241C1"/>
    <w:rsid w:val="00624630"/>
    <w:rsid w:val="00625BAC"/>
    <w:rsid w:val="0062736B"/>
    <w:rsid w:val="00634EC4"/>
    <w:rsid w:val="0063556F"/>
    <w:rsid w:val="0063781A"/>
    <w:rsid w:val="00642482"/>
    <w:rsid w:val="00643653"/>
    <w:rsid w:val="0064417B"/>
    <w:rsid w:val="006468CE"/>
    <w:rsid w:val="00647016"/>
    <w:rsid w:val="00653022"/>
    <w:rsid w:val="00653D16"/>
    <w:rsid w:val="00654E72"/>
    <w:rsid w:val="00662A83"/>
    <w:rsid w:val="00663407"/>
    <w:rsid w:val="00664924"/>
    <w:rsid w:val="00666218"/>
    <w:rsid w:val="006707A6"/>
    <w:rsid w:val="00670817"/>
    <w:rsid w:val="0067246D"/>
    <w:rsid w:val="006768FE"/>
    <w:rsid w:val="00677F02"/>
    <w:rsid w:val="00681FA4"/>
    <w:rsid w:val="00682651"/>
    <w:rsid w:val="00682C1C"/>
    <w:rsid w:val="0068490D"/>
    <w:rsid w:val="0068658F"/>
    <w:rsid w:val="0069086D"/>
    <w:rsid w:val="00691AF3"/>
    <w:rsid w:val="0069208F"/>
    <w:rsid w:val="00693733"/>
    <w:rsid w:val="006A7152"/>
    <w:rsid w:val="006A7B65"/>
    <w:rsid w:val="006B41CA"/>
    <w:rsid w:val="006B42FD"/>
    <w:rsid w:val="006C02CB"/>
    <w:rsid w:val="006C371E"/>
    <w:rsid w:val="006C422E"/>
    <w:rsid w:val="006C6450"/>
    <w:rsid w:val="006D0164"/>
    <w:rsid w:val="006D1800"/>
    <w:rsid w:val="006D4213"/>
    <w:rsid w:val="006D663D"/>
    <w:rsid w:val="006D7B08"/>
    <w:rsid w:val="006E2504"/>
    <w:rsid w:val="006E6B84"/>
    <w:rsid w:val="006E77E9"/>
    <w:rsid w:val="006E790B"/>
    <w:rsid w:val="006F00FD"/>
    <w:rsid w:val="006F0983"/>
    <w:rsid w:val="006F0AEF"/>
    <w:rsid w:val="006F3EF7"/>
    <w:rsid w:val="007010E7"/>
    <w:rsid w:val="00704CEF"/>
    <w:rsid w:val="00711ECE"/>
    <w:rsid w:val="00713633"/>
    <w:rsid w:val="0071627A"/>
    <w:rsid w:val="00724043"/>
    <w:rsid w:val="00725D70"/>
    <w:rsid w:val="007260AE"/>
    <w:rsid w:val="007261C2"/>
    <w:rsid w:val="007266D4"/>
    <w:rsid w:val="00727FB2"/>
    <w:rsid w:val="00730F6F"/>
    <w:rsid w:val="007339A3"/>
    <w:rsid w:val="00734E4C"/>
    <w:rsid w:val="00735084"/>
    <w:rsid w:val="007358B2"/>
    <w:rsid w:val="00736957"/>
    <w:rsid w:val="00736C4D"/>
    <w:rsid w:val="00740FEB"/>
    <w:rsid w:val="00743923"/>
    <w:rsid w:val="00743B29"/>
    <w:rsid w:val="00746D1D"/>
    <w:rsid w:val="007518F8"/>
    <w:rsid w:val="00753B17"/>
    <w:rsid w:val="00753CF4"/>
    <w:rsid w:val="00753F78"/>
    <w:rsid w:val="00754232"/>
    <w:rsid w:val="00756B65"/>
    <w:rsid w:val="007576F8"/>
    <w:rsid w:val="00770326"/>
    <w:rsid w:val="0077465D"/>
    <w:rsid w:val="00774D2F"/>
    <w:rsid w:val="00775281"/>
    <w:rsid w:val="007768A8"/>
    <w:rsid w:val="00776FE2"/>
    <w:rsid w:val="007817B5"/>
    <w:rsid w:val="00781FE3"/>
    <w:rsid w:val="0078349C"/>
    <w:rsid w:val="007A1A45"/>
    <w:rsid w:val="007A2C89"/>
    <w:rsid w:val="007B1924"/>
    <w:rsid w:val="007B26B1"/>
    <w:rsid w:val="007B6B49"/>
    <w:rsid w:val="007C5A09"/>
    <w:rsid w:val="007C656E"/>
    <w:rsid w:val="007D2B85"/>
    <w:rsid w:val="007D5F03"/>
    <w:rsid w:val="007D69C3"/>
    <w:rsid w:val="007D7420"/>
    <w:rsid w:val="007D79DB"/>
    <w:rsid w:val="007E042A"/>
    <w:rsid w:val="007E3563"/>
    <w:rsid w:val="007E4BF5"/>
    <w:rsid w:val="007E4CBC"/>
    <w:rsid w:val="007F0E95"/>
    <w:rsid w:val="007F6132"/>
    <w:rsid w:val="007F61B0"/>
    <w:rsid w:val="007F6485"/>
    <w:rsid w:val="00801459"/>
    <w:rsid w:val="0080304A"/>
    <w:rsid w:val="0080325F"/>
    <w:rsid w:val="008121BB"/>
    <w:rsid w:val="00817D88"/>
    <w:rsid w:val="00823638"/>
    <w:rsid w:val="008251A8"/>
    <w:rsid w:val="00834222"/>
    <w:rsid w:val="008354C7"/>
    <w:rsid w:val="00835C28"/>
    <w:rsid w:val="00835F28"/>
    <w:rsid w:val="0084608F"/>
    <w:rsid w:val="00850987"/>
    <w:rsid w:val="0085248F"/>
    <w:rsid w:val="008525D1"/>
    <w:rsid w:val="00852E58"/>
    <w:rsid w:val="00853691"/>
    <w:rsid w:val="00863296"/>
    <w:rsid w:val="008675CB"/>
    <w:rsid w:val="0086775D"/>
    <w:rsid w:val="00867E47"/>
    <w:rsid w:val="008733EE"/>
    <w:rsid w:val="00873720"/>
    <w:rsid w:val="008769AE"/>
    <w:rsid w:val="00880CFB"/>
    <w:rsid w:val="00882A72"/>
    <w:rsid w:val="00884571"/>
    <w:rsid w:val="00886258"/>
    <w:rsid w:val="0089015D"/>
    <w:rsid w:val="0089475F"/>
    <w:rsid w:val="008A198F"/>
    <w:rsid w:val="008A2F0A"/>
    <w:rsid w:val="008A42F7"/>
    <w:rsid w:val="008A6A17"/>
    <w:rsid w:val="008A6F41"/>
    <w:rsid w:val="008B0A1C"/>
    <w:rsid w:val="008B1272"/>
    <w:rsid w:val="008B12C8"/>
    <w:rsid w:val="008B366D"/>
    <w:rsid w:val="008B5356"/>
    <w:rsid w:val="008B5E3F"/>
    <w:rsid w:val="008B7EA6"/>
    <w:rsid w:val="008C10B9"/>
    <w:rsid w:val="008C3BDF"/>
    <w:rsid w:val="008C5FB5"/>
    <w:rsid w:val="008D28A1"/>
    <w:rsid w:val="008D4CA9"/>
    <w:rsid w:val="008E073C"/>
    <w:rsid w:val="008E15EB"/>
    <w:rsid w:val="008F163E"/>
    <w:rsid w:val="008F2752"/>
    <w:rsid w:val="008F421D"/>
    <w:rsid w:val="008F42ED"/>
    <w:rsid w:val="00904A4B"/>
    <w:rsid w:val="009133AF"/>
    <w:rsid w:val="00914065"/>
    <w:rsid w:val="00916C63"/>
    <w:rsid w:val="00916D34"/>
    <w:rsid w:val="00922A45"/>
    <w:rsid w:val="0092715D"/>
    <w:rsid w:val="00927E99"/>
    <w:rsid w:val="009300D3"/>
    <w:rsid w:val="009343FA"/>
    <w:rsid w:val="00936D0F"/>
    <w:rsid w:val="009414D8"/>
    <w:rsid w:val="00941D08"/>
    <w:rsid w:val="00944B6A"/>
    <w:rsid w:val="00950B9E"/>
    <w:rsid w:val="009603B1"/>
    <w:rsid w:val="00963F32"/>
    <w:rsid w:val="009710F5"/>
    <w:rsid w:val="0097168C"/>
    <w:rsid w:val="00986F1B"/>
    <w:rsid w:val="00994602"/>
    <w:rsid w:val="0099488D"/>
    <w:rsid w:val="009A0A8F"/>
    <w:rsid w:val="009A40C5"/>
    <w:rsid w:val="009A7F13"/>
    <w:rsid w:val="009B2257"/>
    <w:rsid w:val="009B2590"/>
    <w:rsid w:val="009B2E0E"/>
    <w:rsid w:val="009B3CFE"/>
    <w:rsid w:val="009B76AA"/>
    <w:rsid w:val="009C3596"/>
    <w:rsid w:val="009C373A"/>
    <w:rsid w:val="009C65CA"/>
    <w:rsid w:val="009D0327"/>
    <w:rsid w:val="009D32A1"/>
    <w:rsid w:val="009D41C4"/>
    <w:rsid w:val="009E15EF"/>
    <w:rsid w:val="009E16E3"/>
    <w:rsid w:val="009E1F01"/>
    <w:rsid w:val="009E2737"/>
    <w:rsid w:val="009E6FBD"/>
    <w:rsid w:val="00A00092"/>
    <w:rsid w:val="00A06ADD"/>
    <w:rsid w:val="00A07561"/>
    <w:rsid w:val="00A100F7"/>
    <w:rsid w:val="00A25735"/>
    <w:rsid w:val="00A3091D"/>
    <w:rsid w:val="00A31128"/>
    <w:rsid w:val="00A32152"/>
    <w:rsid w:val="00A33574"/>
    <w:rsid w:val="00A35306"/>
    <w:rsid w:val="00A3748A"/>
    <w:rsid w:val="00A40DD1"/>
    <w:rsid w:val="00A411EE"/>
    <w:rsid w:val="00A41856"/>
    <w:rsid w:val="00A50763"/>
    <w:rsid w:val="00A5541B"/>
    <w:rsid w:val="00A60457"/>
    <w:rsid w:val="00A63D4A"/>
    <w:rsid w:val="00A6419B"/>
    <w:rsid w:val="00A67C8B"/>
    <w:rsid w:val="00A70E19"/>
    <w:rsid w:val="00A74962"/>
    <w:rsid w:val="00A8438E"/>
    <w:rsid w:val="00A86D3C"/>
    <w:rsid w:val="00A92322"/>
    <w:rsid w:val="00A93BCE"/>
    <w:rsid w:val="00AA05BE"/>
    <w:rsid w:val="00AB3C5B"/>
    <w:rsid w:val="00AB43DA"/>
    <w:rsid w:val="00AB5617"/>
    <w:rsid w:val="00AC43E4"/>
    <w:rsid w:val="00AC5574"/>
    <w:rsid w:val="00AC74E5"/>
    <w:rsid w:val="00AD2A1C"/>
    <w:rsid w:val="00AD2F03"/>
    <w:rsid w:val="00AE0394"/>
    <w:rsid w:val="00AE0E9B"/>
    <w:rsid w:val="00AE1CD9"/>
    <w:rsid w:val="00AE2478"/>
    <w:rsid w:val="00AE7C38"/>
    <w:rsid w:val="00AF3621"/>
    <w:rsid w:val="00AF64DC"/>
    <w:rsid w:val="00B0473D"/>
    <w:rsid w:val="00B05675"/>
    <w:rsid w:val="00B10087"/>
    <w:rsid w:val="00B237A8"/>
    <w:rsid w:val="00B23C54"/>
    <w:rsid w:val="00B24216"/>
    <w:rsid w:val="00B24765"/>
    <w:rsid w:val="00B34821"/>
    <w:rsid w:val="00B35482"/>
    <w:rsid w:val="00B407DA"/>
    <w:rsid w:val="00B42DFC"/>
    <w:rsid w:val="00B42F2D"/>
    <w:rsid w:val="00B50A8F"/>
    <w:rsid w:val="00B51A97"/>
    <w:rsid w:val="00B579C4"/>
    <w:rsid w:val="00B64335"/>
    <w:rsid w:val="00B651DF"/>
    <w:rsid w:val="00B679F0"/>
    <w:rsid w:val="00B70291"/>
    <w:rsid w:val="00B765D1"/>
    <w:rsid w:val="00B80C61"/>
    <w:rsid w:val="00B82412"/>
    <w:rsid w:val="00B85251"/>
    <w:rsid w:val="00B86C94"/>
    <w:rsid w:val="00B8721A"/>
    <w:rsid w:val="00B95B87"/>
    <w:rsid w:val="00B9659E"/>
    <w:rsid w:val="00B97083"/>
    <w:rsid w:val="00BA3606"/>
    <w:rsid w:val="00BA5019"/>
    <w:rsid w:val="00BA51B4"/>
    <w:rsid w:val="00BB065E"/>
    <w:rsid w:val="00BB3E2D"/>
    <w:rsid w:val="00BB6DC3"/>
    <w:rsid w:val="00BC258B"/>
    <w:rsid w:val="00BC6A7B"/>
    <w:rsid w:val="00BC7544"/>
    <w:rsid w:val="00BD121A"/>
    <w:rsid w:val="00BD2DDE"/>
    <w:rsid w:val="00BD6023"/>
    <w:rsid w:val="00BE5AF4"/>
    <w:rsid w:val="00BE7329"/>
    <w:rsid w:val="00BF1DEF"/>
    <w:rsid w:val="00BF33AE"/>
    <w:rsid w:val="00BF656B"/>
    <w:rsid w:val="00BF6D45"/>
    <w:rsid w:val="00BF6DEA"/>
    <w:rsid w:val="00C019B5"/>
    <w:rsid w:val="00C02D14"/>
    <w:rsid w:val="00C0339F"/>
    <w:rsid w:val="00C06A61"/>
    <w:rsid w:val="00C073F6"/>
    <w:rsid w:val="00C151CE"/>
    <w:rsid w:val="00C15D78"/>
    <w:rsid w:val="00C3251D"/>
    <w:rsid w:val="00C34CB5"/>
    <w:rsid w:val="00C42CE2"/>
    <w:rsid w:val="00C45DDA"/>
    <w:rsid w:val="00C556A4"/>
    <w:rsid w:val="00C628C2"/>
    <w:rsid w:val="00C63131"/>
    <w:rsid w:val="00C65B09"/>
    <w:rsid w:val="00C7052A"/>
    <w:rsid w:val="00C728B3"/>
    <w:rsid w:val="00C73556"/>
    <w:rsid w:val="00C77E2F"/>
    <w:rsid w:val="00C819F5"/>
    <w:rsid w:val="00C81B0B"/>
    <w:rsid w:val="00C83F34"/>
    <w:rsid w:val="00C8433B"/>
    <w:rsid w:val="00C87AAC"/>
    <w:rsid w:val="00C909F7"/>
    <w:rsid w:val="00C9279D"/>
    <w:rsid w:val="00C9322B"/>
    <w:rsid w:val="00C93DC8"/>
    <w:rsid w:val="00C96CE9"/>
    <w:rsid w:val="00CA16C0"/>
    <w:rsid w:val="00CA17EF"/>
    <w:rsid w:val="00CB05C1"/>
    <w:rsid w:val="00CB512A"/>
    <w:rsid w:val="00CC1E9B"/>
    <w:rsid w:val="00CC26BB"/>
    <w:rsid w:val="00CC3D9E"/>
    <w:rsid w:val="00CD1EE3"/>
    <w:rsid w:val="00CD58B3"/>
    <w:rsid w:val="00CE2F96"/>
    <w:rsid w:val="00CE5CE2"/>
    <w:rsid w:val="00CE6E04"/>
    <w:rsid w:val="00CE755F"/>
    <w:rsid w:val="00CF0411"/>
    <w:rsid w:val="00CF1686"/>
    <w:rsid w:val="00CF5447"/>
    <w:rsid w:val="00CF60AC"/>
    <w:rsid w:val="00D0049C"/>
    <w:rsid w:val="00D006C7"/>
    <w:rsid w:val="00D00B44"/>
    <w:rsid w:val="00D01834"/>
    <w:rsid w:val="00D048A8"/>
    <w:rsid w:val="00D140B9"/>
    <w:rsid w:val="00D15645"/>
    <w:rsid w:val="00D16201"/>
    <w:rsid w:val="00D23B65"/>
    <w:rsid w:val="00D245A4"/>
    <w:rsid w:val="00D354A8"/>
    <w:rsid w:val="00D37ADC"/>
    <w:rsid w:val="00D43060"/>
    <w:rsid w:val="00D44678"/>
    <w:rsid w:val="00D44858"/>
    <w:rsid w:val="00D47970"/>
    <w:rsid w:val="00D5116E"/>
    <w:rsid w:val="00D521F1"/>
    <w:rsid w:val="00D607C1"/>
    <w:rsid w:val="00D71303"/>
    <w:rsid w:val="00D73166"/>
    <w:rsid w:val="00D7350D"/>
    <w:rsid w:val="00D76059"/>
    <w:rsid w:val="00D76255"/>
    <w:rsid w:val="00D76BEA"/>
    <w:rsid w:val="00D8232B"/>
    <w:rsid w:val="00D83433"/>
    <w:rsid w:val="00D90EF3"/>
    <w:rsid w:val="00D92EB8"/>
    <w:rsid w:val="00D962E2"/>
    <w:rsid w:val="00D9710D"/>
    <w:rsid w:val="00DA18BE"/>
    <w:rsid w:val="00DA565F"/>
    <w:rsid w:val="00DA5F32"/>
    <w:rsid w:val="00DB0826"/>
    <w:rsid w:val="00DB6B1A"/>
    <w:rsid w:val="00DC2403"/>
    <w:rsid w:val="00DC2520"/>
    <w:rsid w:val="00DC6EB4"/>
    <w:rsid w:val="00DC6ED5"/>
    <w:rsid w:val="00DC70B8"/>
    <w:rsid w:val="00DC7D4C"/>
    <w:rsid w:val="00DE140B"/>
    <w:rsid w:val="00DE77F9"/>
    <w:rsid w:val="00DF2BEC"/>
    <w:rsid w:val="00DF4D23"/>
    <w:rsid w:val="00DF5EEB"/>
    <w:rsid w:val="00DF6202"/>
    <w:rsid w:val="00E00506"/>
    <w:rsid w:val="00E1503C"/>
    <w:rsid w:val="00E15CF5"/>
    <w:rsid w:val="00E20CCB"/>
    <w:rsid w:val="00E20CD6"/>
    <w:rsid w:val="00E23F27"/>
    <w:rsid w:val="00E332CE"/>
    <w:rsid w:val="00E431A2"/>
    <w:rsid w:val="00E616D3"/>
    <w:rsid w:val="00E617BC"/>
    <w:rsid w:val="00E62E2F"/>
    <w:rsid w:val="00E633E9"/>
    <w:rsid w:val="00E6454A"/>
    <w:rsid w:val="00E713BD"/>
    <w:rsid w:val="00E75726"/>
    <w:rsid w:val="00E757B1"/>
    <w:rsid w:val="00E81DC4"/>
    <w:rsid w:val="00E83159"/>
    <w:rsid w:val="00E84FDB"/>
    <w:rsid w:val="00E911F9"/>
    <w:rsid w:val="00EA527C"/>
    <w:rsid w:val="00EA6F70"/>
    <w:rsid w:val="00EA7FC1"/>
    <w:rsid w:val="00EB16E8"/>
    <w:rsid w:val="00EB31C5"/>
    <w:rsid w:val="00EB43F4"/>
    <w:rsid w:val="00EB6EE7"/>
    <w:rsid w:val="00EC561B"/>
    <w:rsid w:val="00EC5E3F"/>
    <w:rsid w:val="00ED3914"/>
    <w:rsid w:val="00ED7C58"/>
    <w:rsid w:val="00EE185C"/>
    <w:rsid w:val="00EE5D4E"/>
    <w:rsid w:val="00EF033D"/>
    <w:rsid w:val="00EF34DE"/>
    <w:rsid w:val="00EF4EAB"/>
    <w:rsid w:val="00EF5213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27554"/>
    <w:rsid w:val="00F30A4D"/>
    <w:rsid w:val="00F349AE"/>
    <w:rsid w:val="00F35F5F"/>
    <w:rsid w:val="00F37660"/>
    <w:rsid w:val="00F440C6"/>
    <w:rsid w:val="00F473ED"/>
    <w:rsid w:val="00F55242"/>
    <w:rsid w:val="00F60230"/>
    <w:rsid w:val="00F623D7"/>
    <w:rsid w:val="00F6527E"/>
    <w:rsid w:val="00F6660F"/>
    <w:rsid w:val="00F67B99"/>
    <w:rsid w:val="00F67EF0"/>
    <w:rsid w:val="00F70229"/>
    <w:rsid w:val="00F7653E"/>
    <w:rsid w:val="00F82C3D"/>
    <w:rsid w:val="00F962C8"/>
    <w:rsid w:val="00FA2FE3"/>
    <w:rsid w:val="00FB11CD"/>
    <w:rsid w:val="00FB2B39"/>
    <w:rsid w:val="00FC2040"/>
    <w:rsid w:val="00FC44D5"/>
    <w:rsid w:val="00FD2304"/>
    <w:rsid w:val="00FD46BB"/>
    <w:rsid w:val="00FD5250"/>
    <w:rsid w:val="00FE001E"/>
    <w:rsid w:val="00FE1B3F"/>
    <w:rsid w:val="00FE1DCF"/>
    <w:rsid w:val="00FE4A9B"/>
    <w:rsid w:val="00FE5D41"/>
    <w:rsid w:val="00FE6B86"/>
    <w:rsid w:val="00FE6E9D"/>
    <w:rsid w:val="00FF0348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CB434F-B128-4EA8-AA1D-DB72B3B353D3}"/>
</file>

<file path=customXml/itemProps2.xml><?xml version="1.0" encoding="utf-8"?>
<ds:datastoreItem xmlns:ds="http://schemas.openxmlformats.org/officeDocument/2006/customXml" ds:itemID="{FA104DB1-2092-4B51-93DF-A8BF392D4457}"/>
</file>

<file path=customXml/itemProps3.xml><?xml version="1.0" encoding="utf-8"?>
<ds:datastoreItem xmlns:ds="http://schemas.openxmlformats.org/officeDocument/2006/customXml" ds:itemID="{48C0A1CA-2922-4489-AA1E-3191F224AE8F}"/>
</file>

<file path=customXml/itemProps4.xml><?xml version="1.0" encoding="utf-8"?>
<ds:datastoreItem xmlns:ds="http://schemas.openxmlformats.org/officeDocument/2006/customXml" ds:itemID="{CE2B04B1-2B5C-49E7-9C68-C98C3C580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3</Pages>
  <Words>11047</Words>
  <Characters>6296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a</dc:creator>
  <cp:lastModifiedBy>Горбунова Анна Витальевна</cp:lastModifiedBy>
  <cp:revision>88</cp:revision>
  <cp:lastPrinted>2020-08-10T09:19:00Z</cp:lastPrinted>
  <dcterms:created xsi:type="dcterms:W3CDTF">2020-04-23T10:27:00Z</dcterms:created>
  <dcterms:modified xsi:type="dcterms:W3CDTF">2020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